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AEF98" w14:textId="77777777" w:rsidR="0040249F" w:rsidRDefault="00BB1C66">
      <w:pPr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t>太仓市计划用水户用水计划申报表（工业）</w:t>
      </w:r>
    </w:p>
    <w:p w14:paraId="72E7DF47" w14:textId="192D86C1" w:rsidR="0040249F" w:rsidRDefault="00BB1C66">
      <w:pPr>
        <w:rPr>
          <w:rFonts w:ascii="宋体" w:hAnsi="宋体" w:cs="Times New Roman"/>
          <w:sz w:val="28"/>
          <w:szCs w:val="28"/>
        </w:rPr>
      </w:pPr>
      <w:bookmarkStart w:id="0" w:name="_Hlk25934006"/>
      <w:r>
        <w:rPr>
          <w:rFonts w:ascii="宋体" w:hAnsi="宋体" w:cs="Times New Roman" w:hint="eastAsia"/>
          <w:sz w:val="28"/>
          <w:szCs w:val="28"/>
        </w:rPr>
        <w:t>申报单位：（公章）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                      </w:t>
      </w:r>
      <w:r>
        <w:rPr>
          <w:rFonts w:ascii="宋体" w:hAnsi="宋体" w:cs="Times New Roman" w:hint="eastAsia"/>
          <w:sz w:val="28"/>
          <w:szCs w:val="28"/>
        </w:rPr>
        <w:t>申报年（下年）：</w:t>
      </w:r>
      <w:r>
        <w:rPr>
          <w:rFonts w:ascii="宋体" w:hAnsi="宋体" w:cs="Times New Roman" w:hint="eastAsia"/>
          <w:b/>
          <w:sz w:val="28"/>
          <w:szCs w:val="28"/>
          <w:u w:val="single"/>
        </w:rPr>
        <w:t xml:space="preserve"> 202</w:t>
      </w:r>
      <w:r w:rsidR="00F86646">
        <w:rPr>
          <w:rFonts w:ascii="宋体" w:hAnsi="宋体" w:cs="Times New Roman"/>
          <w:b/>
          <w:sz w:val="28"/>
          <w:szCs w:val="28"/>
          <w:u w:val="single"/>
        </w:rPr>
        <w:t>6</w:t>
      </w:r>
      <w:r>
        <w:rPr>
          <w:rFonts w:ascii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</w:rPr>
        <w:t>年</w:t>
      </w:r>
    </w:p>
    <w:p w14:paraId="7808FB10" w14:textId="020405F8" w:rsidR="0040249F" w:rsidRDefault="00BB1C66">
      <w:pPr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填报人：（签字）</w:t>
      </w:r>
      <w:r>
        <w:rPr>
          <w:rFonts w:ascii="宋体" w:hAnsi="宋体" w:cs="Times New Roman" w:hint="eastAsia"/>
          <w:sz w:val="28"/>
          <w:szCs w:val="28"/>
          <w:u w:val="single"/>
        </w:rPr>
        <w:t>_____________</w:t>
      </w:r>
      <w:r>
        <w:rPr>
          <w:rFonts w:ascii="宋体" w:hAnsi="宋体" w:cs="Times New Roman" w:hint="eastAsia"/>
          <w:sz w:val="28"/>
          <w:szCs w:val="28"/>
        </w:rPr>
        <w:t>填报时间：</w:t>
      </w:r>
      <w:r>
        <w:rPr>
          <w:rFonts w:ascii="宋体" w:hAnsi="宋体" w:cs="Times New Roman" w:hint="eastAsia"/>
          <w:sz w:val="28"/>
          <w:szCs w:val="28"/>
          <w:u w:val="single"/>
        </w:rPr>
        <w:t>202</w:t>
      </w:r>
      <w:r w:rsidR="00F86646">
        <w:rPr>
          <w:rFonts w:ascii="宋体" w:hAnsi="宋体" w:cs="Times New Roman"/>
          <w:sz w:val="28"/>
          <w:szCs w:val="28"/>
          <w:u w:val="single"/>
        </w:rPr>
        <w:t>5</w:t>
      </w:r>
      <w:r>
        <w:rPr>
          <w:rFonts w:ascii="宋体" w:hAnsi="宋体" w:cs="Times New Roman" w:hint="eastAsia"/>
          <w:sz w:val="28"/>
          <w:szCs w:val="28"/>
        </w:rPr>
        <w:t>年</w:t>
      </w:r>
      <w:r>
        <w:rPr>
          <w:rFonts w:ascii="宋体" w:hAnsi="宋体" w:cs="Times New Roman" w:hint="eastAsia"/>
          <w:sz w:val="28"/>
          <w:szCs w:val="28"/>
          <w:u w:val="single"/>
        </w:rPr>
        <w:t>12</w:t>
      </w:r>
      <w:r>
        <w:rPr>
          <w:rFonts w:ascii="宋体" w:hAnsi="宋体" w:cs="Times New Roman" w:hint="eastAsia"/>
          <w:sz w:val="28"/>
          <w:szCs w:val="28"/>
        </w:rPr>
        <w:t>月</w:t>
      </w:r>
      <w:r>
        <w:rPr>
          <w:rFonts w:ascii="宋体" w:hAnsi="宋体" w:cs="Times New Roman"/>
          <w:sz w:val="28"/>
          <w:szCs w:val="28"/>
          <w:u w:val="single"/>
        </w:rPr>
        <w:t xml:space="preserve">    </w:t>
      </w:r>
      <w:r>
        <w:rPr>
          <w:rFonts w:ascii="宋体" w:hAnsi="宋体" w:cs="Times New Roman" w:hint="eastAsia"/>
          <w:sz w:val="28"/>
          <w:szCs w:val="28"/>
        </w:rPr>
        <w:t>日</w:t>
      </w:r>
    </w:p>
    <w:bookmarkEnd w:id="0"/>
    <w:p w14:paraId="5BD236B3" w14:textId="77777777" w:rsidR="0040249F" w:rsidRDefault="00BB1C66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  <w:highlight w:val="yellow"/>
        </w:rPr>
      </w:pPr>
      <w:r>
        <w:rPr>
          <w:rFonts w:ascii="黑体" w:eastAsia="黑体" w:hAnsi="黑体" w:cs="Times New Roman" w:hint="eastAsia"/>
          <w:sz w:val="32"/>
          <w:szCs w:val="32"/>
        </w:rPr>
        <w:t>一、计划用水户基本情况</w:t>
      </w:r>
    </w:p>
    <w:tbl>
      <w:tblPr>
        <w:tblStyle w:val="a9"/>
        <w:tblpPr w:leftFromText="180" w:rightFromText="180" w:vertAnchor="text" w:tblpX="1" w:tblpY="172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418"/>
        <w:gridCol w:w="241"/>
        <w:gridCol w:w="1304"/>
        <w:gridCol w:w="14"/>
        <w:gridCol w:w="1559"/>
        <w:gridCol w:w="720"/>
        <w:gridCol w:w="840"/>
        <w:gridCol w:w="1275"/>
      </w:tblGrid>
      <w:tr w:rsidR="0040249F" w14:paraId="799702C6" w14:textId="77777777">
        <w:trPr>
          <w:trHeight w:val="510"/>
        </w:trPr>
        <w:tc>
          <w:tcPr>
            <w:tcW w:w="9057" w:type="dxa"/>
            <w:gridSpan w:val="9"/>
            <w:vAlign w:val="center"/>
          </w:tcPr>
          <w:p w14:paraId="4C009749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取用水单位基本信息</w:t>
            </w:r>
          </w:p>
        </w:tc>
      </w:tr>
      <w:tr w:rsidR="0040249F" w14:paraId="00B8FCC8" w14:textId="77777777">
        <w:trPr>
          <w:trHeight w:val="510"/>
        </w:trPr>
        <w:tc>
          <w:tcPr>
            <w:tcW w:w="1686" w:type="dxa"/>
            <w:vAlign w:val="center"/>
          </w:tcPr>
          <w:p w14:paraId="18934040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单位详细名称</w:t>
            </w:r>
          </w:p>
        </w:tc>
        <w:tc>
          <w:tcPr>
            <w:tcW w:w="4536" w:type="dxa"/>
            <w:gridSpan w:val="5"/>
            <w:vAlign w:val="center"/>
          </w:tcPr>
          <w:p w14:paraId="75FB6B8E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C15297F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行业</w:t>
            </w:r>
          </w:p>
        </w:tc>
        <w:tc>
          <w:tcPr>
            <w:tcW w:w="2115" w:type="dxa"/>
            <w:gridSpan w:val="2"/>
            <w:vAlign w:val="center"/>
          </w:tcPr>
          <w:p w14:paraId="7302E9F7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0249F" w14:paraId="22433CD4" w14:textId="77777777">
        <w:trPr>
          <w:trHeight w:val="510"/>
        </w:trPr>
        <w:tc>
          <w:tcPr>
            <w:tcW w:w="1686" w:type="dxa"/>
            <w:vAlign w:val="center"/>
          </w:tcPr>
          <w:p w14:paraId="7775D48F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统一社会信用代码</w:t>
            </w:r>
          </w:p>
        </w:tc>
        <w:tc>
          <w:tcPr>
            <w:tcW w:w="4536" w:type="dxa"/>
            <w:gridSpan w:val="5"/>
            <w:vAlign w:val="center"/>
          </w:tcPr>
          <w:p w14:paraId="10E7D135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858ED5C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法人</w:t>
            </w:r>
          </w:p>
        </w:tc>
        <w:tc>
          <w:tcPr>
            <w:tcW w:w="2115" w:type="dxa"/>
            <w:gridSpan w:val="2"/>
            <w:vAlign w:val="center"/>
          </w:tcPr>
          <w:p w14:paraId="16FC695D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0249F" w14:paraId="1C7E9952" w14:textId="77777777">
        <w:trPr>
          <w:trHeight w:val="510"/>
        </w:trPr>
        <w:tc>
          <w:tcPr>
            <w:tcW w:w="1686" w:type="dxa"/>
            <w:vAlign w:val="center"/>
          </w:tcPr>
          <w:p w14:paraId="22205050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详细地址</w:t>
            </w:r>
          </w:p>
        </w:tc>
        <w:tc>
          <w:tcPr>
            <w:tcW w:w="4536" w:type="dxa"/>
            <w:gridSpan w:val="5"/>
            <w:vAlign w:val="center"/>
          </w:tcPr>
          <w:p w14:paraId="114686D8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17C3000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水源</w:t>
            </w:r>
          </w:p>
        </w:tc>
        <w:tc>
          <w:tcPr>
            <w:tcW w:w="2115" w:type="dxa"/>
            <w:gridSpan w:val="2"/>
            <w:vAlign w:val="center"/>
          </w:tcPr>
          <w:p w14:paraId="2D46C484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自来水☐ 地表水☐ 地下水☐ </w:t>
            </w:r>
          </w:p>
        </w:tc>
      </w:tr>
      <w:tr w:rsidR="0040249F" w14:paraId="6BE4D676" w14:textId="77777777">
        <w:trPr>
          <w:trHeight w:val="510"/>
        </w:trPr>
        <w:tc>
          <w:tcPr>
            <w:tcW w:w="1686" w:type="dxa"/>
            <w:vMerge w:val="restart"/>
            <w:vAlign w:val="center"/>
          </w:tcPr>
          <w:p w14:paraId="1FA49F70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用水管理部门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65D4A675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26BC4F0D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部门负责人</w:t>
            </w:r>
          </w:p>
        </w:tc>
        <w:tc>
          <w:tcPr>
            <w:tcW w:w="1573" w:type="dxa"/>
            <w:gridSpan w:val="2"/>
            <w:vAlign w:val="center"/>
          </w:tcPr>
          <w:p w14:paraId="7BB28A18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5E45095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话</w:t>
            </w:r>
          </w:p>
        </w:tc>
        <w:tc>
          <w:tcPr>
            <w:tcW w:w="2115" w:type="dxa"/>
            <w:gridSpan w:val="2"/>
            <w:vAlign w:val="center"/>
          </w:tcPr>
          <w:p w14:paraId="6920B4E1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0249F" w14:paraId="13D10969" w14:textId="77777777">
        <w:trPr>
          <w:trHeight w:val="510"/>
        </w:trPr>
        <w:tc>
          <w:tcPr>
            <w:tcW w:w="1686" w:type="dxa"/>
            <w:vMerge/>
            <w:tcBorders>
              <w:bottom w:val="single" w:sz="12" w:space="0" w:color="auto"/>
            </w:tcBorders>
            <w:vAlign w:val="center"/>
          </w:tcPr>
          <w:p w14:paraId="7BB04A7A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EB7F382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27DD2643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用水管理人</w:t>
            </w:r>
          </w:p>
        </w:tc>
        <w:tc>
          <w:tcPr>
            <w:tcW w:w="1573" w:type="dxa"/>
            <w:gridSpan w:val="2"/>
            <w:tcBorders>
              <w:bottom w:val="single" w:sz="12" w:space="0" w:color="auto"/>
            </w:tcBorders>
            <w:vAlign w:val="center"/>
          </w:tcPr>
          <w:p w14:paraId="3021CC77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5ACE2E9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话</w:t>
            </w:r>
          </w:p>
        </w:tc>
        <w:tc>
          <w:tcPr>
            <w:tcW w:w="2115" w:type="dxa"/>
            <w:gridSpan w:val="2"/>
            <w:tcBorders>
              <w:bottom w:val="single" w:sz="12" w:space="0" w:color="auto"/>
            </w:tcBorders>
            <w:vAlign w:val="center"/>
          </w:tcPr>
          <w:p w14:paraId="6B459C34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0249F" w14:paraId="3CB2A694" w14:textId="77777777">
        <w:trPr>
          <w:trHeight w:val="540"/>
        </w:trPr>
        <w:tc>
          <w:tcPr>
            <w:tcW w:w="905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0D0E89" w14:textId="77777777" w:rsidR="0040249F" w:rsidRDefault="00BB1C66">
            <w:pPr>
              <w:autoSpaceDE w:val="0"/>
              <w:autoSpaceDN w:val="0"/>
              <w:snapToGrid w:val="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取水基本情况（地表水）</w:t>
            </w:r>
          </w:p>
        </w:tc>
      </w:tr>
      <w:tr w:rsidR="0040249F" w14:paraId="3DB0160D" w14:textId="77777777">
        <w:trPr>
          <w:trHeight w:val="497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870" w14:textId="77777777" w:rsidR="0040249F" w:rsidRDefault="00BB1C66">
            <w:pPr>
              <w:pStyle w:val="a6"/>
              <w:autoSpaceDE w:val="0"/>
              <w:autoSpaceDN w:val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取水许可证号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C84" w14:textId="77777777" w:rsidR="0040249F" w:rsidRDefault="0040249F">
            <w:pPr>
              <w:pStyle w:val="a6"/>
              <w:autoSpaceDE w:val="0"/>
              <w:autoSpaceDN w:val="0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D489" w14:textId="77777777" w:rsidR="0040249F" w:rsidRDefault="00BB1C66">
            <w:pPr>
              <w:pStyle w:val="a6"/>
              <w:autoSpaceDE w:val="0"/>
              <w:autoSpaceDN w:val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水源类型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B78D4" w14:textId="77777777" w:rsidR="0040249F" w:rsidRDefault="0040249F">
            <w:pPr>
              <w:pStyle w:val="a6"/>
              <w:autoSpaceDE w:val="0"/>
              <w:autoSpaceDN w:val="0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40249F" w14:paraId="1F6D9D85" w14:textId="77777777">
        <w:trPr>
          <w:trHeight w:val="388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CAA" w14:textId="77777777" w:rsidR="0040249F" w:rsidRDefault="00BB1C66">
            <w:pPr>
              <w:pStyle w:val="a6"/>
              <w:autoSpaceDE w:val="0"/>
              <w:autoSpaceDN w:val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许可水量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1C7" w14:textId="77777777" w:rsidR="0040249F" w:rsidRDefault="00BB1C66">
            <w:pPr>
              <w:autoSpaceDE w:val="0"/>
              <w:autoSpaceDN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 xml:space="preserve">    </w:t>
            </w:r>
            <w:r>
              <w:rPr>
                <w:rFonts w:ascii="宋体" w:hAnsi="宋体" w:cs="Times New Roman" w:hint="eastAsia"/>
                <w:szCs w:val="21"/>
              </w:rPr>
              <w:t>万m³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A62" w14:textId="77777777" w:rsidR="0040249F" w:rsidRDefault="00BB1C66">
            <w:pPr>
              <w:autoSpaceDE w:val="0"/>
              <w:autoSpaceDN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取水地点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EBF23" w14:textId="77777777" w:rsidR="0040249F" w:rsidRDefault="0040249F">
            <w:pPr>
              <w:autoSpaceDE w:val="0"/>
              <w:autoSpaceDN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0249F" w14:paraId="0264914F" w14:textId="77777777">
        <w:trPr>
          <w:trHeight w:val="4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F5DD" w14:textId="77777777" w:rsidR="0040249F" w:rsidRDefault="00BB1C66">
            <w:pPr>
              <w:pStyle w:val="a6"/>
              <w:autoSpaceDE w:val="0"/>
              <w:autoSpaceDN w:val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取水用途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493" w14:textId="77777777" w:rsidR="0040249F" w:rsidRDefault="0040249F">
            <w:pPr>
              <w:autoSpaceDE w:val="0"/>
              <w:autoSpaceDN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7088" w14:textId="77777777" w:rsidR="0040249F" w:rsidRDefault="00BB1C66">
            <w:pPr>
              <w:autoSpaceDE w:val="0"/>
              <w:autoSpaceDN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取水方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0276F" w14:textId="77777777" w:rsidR="0040249F" w:rsidRDefault="0040249F">
            <w:pPr>
              <w:autoSpaceDE w:val="0"/>
              <w:autoSpaceDN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40249F" w14:paraId="7951AD7A" w14:textId="77777777">
        <w:trPr>
          <w:trHeight w:val="405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D4394" w14:textId="77777777" w:rsidR="0040249F" w:rsidRDefault="00BB1C66">
            <w:pPr>
              <w:pStyle w:val="a6"/>
              <w:autoSpaceDE w:val="0"/>
              <w:autoSpaceDN w:val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有效期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70DD4" w14:textId="77777777" w:rsidR="0040249F" w:rsidRDefault="0040249F">
            <w:pPr>
              <w:autoSpaceDE w:val="0"/>
              <w:autoSpaceDN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C2145" w14:textId="77777777" w:rsidR="0040249F" w:rsidRDefault="00BB1C66">
            <w:pPr>
              <w:autoSpaceDE w:val="0"/>
              <w:autoSpaceDN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取水能力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5AE2DE" w14:textId="77777777" w:rsidR="0040249F" w:rsidRDefault="00BB1C66">
            <w:pPr>
              <w:autoSpaceDE w:val="0"/>
              <w:autoSpaceDN w:val="0"/>
              <w:snapToGrid w:val="0"/>
              <w:ind w:right="420"/>
              <w:jc w:val="righ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  <w:r>
              <w:rPr>
                <w:rFonts w:ascii="宋体" w:hAnsi="宋体" w:cs="宋体" w:hint="eastAsia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/s</w:t>
            </w:r>
          </w:p>
        </w:tc>
      </w:tr>
      <w:tr w:rsidR="0040249F" w14:paraId="2296D856" w14:textId="77777777">
        <w:trPr>
          <w:trHeight w:val="630"/>
        </w:trPr>
        <w:tc>
          <w:tcPr>
            <w:tcW w:w="90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9FF36" w14:textId="77777777" w:rsidR="0040249F" w:rsidRDefault="00BB1C66">
            <w:pPr>
              <w:autoSpaceDE w:val="0"/>
              <w:autoSpaceDN w:val="0"/>
              <w:snapToGrid w:val="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用水类型及一级计量情况</w:t>
            </w:r>
          </w:p>
        </w:tc>
      </w:tr>
      <w:tr w:rsidR="0040249F" w14:paraId="3A958697" w14:textId="77777777">
        <w:trPr>
          <w:trHeight w:val="704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14:paraId="69FE11FD" w14:textId="77777777" w:rsidR="0040249F" w:rsidRDefault="00BB1C66">
            <w:pPr>
              <w:adjustRightInd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自来水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789C8" w14:textId="77777777" w:rsidR="0040249F" w:rsidRDefault="00BB1C66">
            <w:pPr>
              <w:adjustRightInd w:val="0"/>
              <w:snapToGrid w:val="0"/>
              <w:ind w:left="3990" w:hangingChars="1900" w:hanging="399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水表__块  自来水表号：</w:t>
            </w: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（05开头的十位数字，不填消防水表）</w:t>
            </w:r>
          </w:p>
        </w:tc>
      </w:tr>
      <w:tr w:rsidR="0040249F" w14:paraId="25C8C6DC" w14:textId="77777777">
        <w:trPr>
          <w:trHeight w:val="812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14:paraId="3D9423C9" w14:textId="77777777" w:rsidR="0040249F" w:rsidRDefault="00BB1C66">
            <w:pPr>
              <w:adjustRightInd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地表水、地下水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DAD046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水表__块  自备水表号： </w:t>
            </w:r>
          </w:p>
          <w:p w14:paraId="2E7A4CA8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最近一次检定或换表日期___年___月___日</w:t>
            </w:r>
          </w:p>
        </w:tc>
      </w:tr>
      <w:tr w:rsidR="0040249F" w14:paraId="11C60CCD" w14:textId="77777777">
        <w:trPr>
          <w:trHeight w:val="630"/>
        </w:trPr>
        <w:tc>
          <w:tcPr>
            <w:tcW w:w="905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461E9B" w14:textId="77777777" w:rsidR="0040249F" w:rsidRDefault="00BB1C66">
            <w:pPr>
              <w:autoSpaceDE w:val="0"/>
              <w:autoSpaceDN w:val="0"/>
              <w:snapToGrid w:val="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节水管理基本情况</w:t>
            </w:r>
          </w:p>
        </w:tc>
      </w:tr>
      <w:tr w:rsidR="0040249F" w14:paraId="6014D48A" w14:textId="77777777">
        <w:trPr>
          <w:trHeight w:val="300"/>
        </w:trPr>
        <w:tc>
          <w:tcPr>
            <w:tcW w:w="1686" w:type="dxa"/>
            <w:vAlign w:val="center"/>
          </w:tcPr>
          <w:p w14:paraId="3A07D606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一级表</w:t>
            </w:r>
          </w:p>
          <w:p w14:paraId="35D107B8" w14:textId="77777777" w:rsidR="0040249F" w:rsidRDefault="00BB1C66">
            <w:pPr>
              <w:adjustRightInd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总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21245" w14:textId="77777777" w:rsidR="0040249F" w:rsidRDefault="00BB1C66">
            <w:pPr>
              <w:adjustRightInd w:val="0"/>
              <w:snapToGrid w:val="0"/>
              <w:ind w:right="420"/>
              <w:jc w:val="right"/>
              <w:rPr>
                <w:rFonts w:ascii="宋体" w:hAnsi="宋体" w:cs="Times New Roman"/>
                <w:szCs w:val="21"/>
              </w:rPr>
            </w:pPr>
            <w:r>
              <w:rPr>
                <w:rFonts w:cs="Times New Roman"/>
                <w:szCs w:val="21"/>
                <w:u w:val="single"/>
              </w:rPr>
              <w:t xml:space="preserve">   </w:t>
            </w:r>
            <w:r>
              <w:rPr>
                <w:rFonts w:cs="Times New Roman" w:hint="eastAsia"/>
                <w:szCs w:val="21"/>
              </w:rPr>
              <w:t>块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DE140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二级表</w:t>
            </w:r>
          </w:p>
          <w:p w14:paraId="14D10306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次级用水单位）</w:t>
            </w:r>
            <w:r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BA8A" w14:textId="77777777" w:rsidR="0040249F" w:rsidRDefault="00BB1C66">
            <w:pPr>
              <w:adjustRightInd w:val="0"/>
              <w:snapToGrid w:val="0"/>
              <w:ind w:right="210"/>
              <w:jc w:val="right"/>
              <w:rPr>
                <w:rFonts w:ascii="宋体" w:hAnsi="宋体" w:cs="Times New Roman"/>
                <w:szCs w:val="21"/>
              </w:rPr>
            </w:pPr>
            <w:r>
              <w:rPr>
                <w:rFonts w:cs="Times New Roman"/>
                <w:szCs w:val="21"/>
                <w:u w:val="single"/>
              </w:rPr>
              <w:t xml:space="preserve">   </w:t>
            </w:r>
            <w:r>
              <w:rPr>
                <w:rFonts w:cs="Times New Roman" w:hint="eastAsia"/>
                <w:szCs w:val="21"/>
              </w:rPr>
              <w:t>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300F7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三级表</w:t>
            </w:r>
          </w:p>
          <w:p w14:paraId="3B989E8A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主要用水设备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F611A" w14:textId="77777777" w:rsidR="0040249F" w:rsidRDefault="00BB1C66">
            <w:pPr>
              <w:adjustRightInd w:val="0"/>
              <w:snapToGrid w:val="0"/>
              <w:ind w:right="210"/>
              <w:jc w:val="right"/>
              <w:rPr>
                <w:rFonts w:ascii="宋体" w:hAnsi="宋体" w:cs="Times New Roman"/>
                <w:szCs w:val="21"/>
              </w:rPr>
            </w:pPr>
            <w:r>
              <w:rPr>
                <w:rFonts w:cs="Times New Roman"/>
                <w:szCs w:val="21"/>
                <w:u w:val="single"/>
              </w:rPr>
              <w:t xml:space="preserve">   </w:t>
            </w:r>
            <w:r>
              <w:rPr>
                <w:rFonts w:cs="Times New Roman" w:hint="eastAsia"/>
                <w:szCs w:val="21"/>
              </w:rPr>
              <w:t>块</w:t>
            </w:r>
          </w:p>
        </w:tc>
      </w:tr>
      <w:tr w:rsidR="0040249F" w14:paraId="47F67DD4" w14:textId="77777777">
        <w:trPr>
          <w:trHeight w:val="300"/>
        </w:trPr>
        <w:tc>
          <w:tcPr>
            <w:tcW w:w="1686" w:type="dxa"/>
            <w:vAlign w:val="center"/>
          </w:tcPr>
          <w:p w14:paraId="0B5EEBE6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管理制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8F32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0CBF1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管理台账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95A5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423C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日常报表记录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141C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</w:tr>
      <w:tr w:rsidR="0040249F" w14:paraId="6DA878B1" w14:textId="77777777">
        <w:trPr>
          <w:trHeight w:val="300"/>
        </w:trPr>
        <w:tc>
          <w:tcPr>
            <w:tcW w:w="1686" w:type="dxa"/>
            <w:vAlign w:val="center"/>
          </w:tcPr>
          <w:p w14:paraId="32DEB652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供水管网图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9783A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003A0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定期巡查检修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F7572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63A64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跑冒滴漏现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B9FB2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</w:tr>
      <w:tr w:rsidR="0040249F" w14:paraId="53CE1048" w14:textId="77777777">
        <w:trPr>
          <w:trHeight w:val="300"/>
        </w:trPr>
        <w:tc>
          <w:tcPr>
            <w:tcW w:w="1686" w:type="dxa"/>
            <w:vAlign w:val="center"/>
          </w:tcPr>
          <w:p w14:paraId="744C11BD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宣传教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7E45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40FE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雨水收集利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A90D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E89A3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再生水利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7E463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</w:tr>
      <w:tr w:rsidR="0040249F" w14:paraId="054EF4FE" w14:textId="77777777">
        <w:trPr>
          <w:trHeight w:val="300"/>
        </w:trPr>
        <w:tc>
          <w:tcPr>
            <w:tcW w:w="1686" w:type="dxa"/>
            <w:vAlign w:val="center"/>
          </w:tcPr>
          <w:p w14:paraId="3EE47DF1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水平衡测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85433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1FC00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  <w:u w:val="single"/>
              </w:rPr>
              <w:t xml:space="preserve">    年月</w:t>
            </w:r>
            <w:r>
              <w:rPr>
                <w:rFonts w:ascii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cs="Times New Roman"/>
                <w:szCs w:val="21"/>
                <w:u w:val="single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2C129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2F2CC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8C750" w14:textId="77777777" w:rsidR="0040249F" w:rsidRDefault="0040249F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0249F" w14:paraId="11448C2D" w14:textId="77777777">
        <w:trPr>
          <w:trHeight w:val="300"/>
        </w:trPr>
        <w:tc>
          <w:tcPr>
            <w:tcW w:w="1686" w:type="dxa"/>
            <w:vAlign w:val="center"/>
          </w:tcPr>
          <w:p w14:paraId="03F2C479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用水审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0AC31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009FA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  <w:u w:val="single"/>
              </w:rPr>
              <w:t xml:space="preserve">    年月</w:t>
            </w:r>
            <w:r>
              <w:rPr>
                <w:rFonts w:ascii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cs="Times New Roman"/>
                <w:szCs w:val="21"/>
                <w:u w:val="single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A3A4A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型器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C56F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无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8C16C" w14:textId="77777777" w:rsidR="0040249F" w:rsidRDefault="00BB1C66">
            <w:pPr>
              <w:adjustRightInd w:val="0"/>
              <w:snapToGrid w:val="0"/>
              <w:ind w:firstLineChars="100" w:firstLine="21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  <w:u w:val="single"/>
              </w:rPr>
              <w:t xml:space="preserve"> </w:t>
            </w:r>
            <w:r>
              <w:rPr>
                <w:rFonts w:cs="Times New Roman"/>
                <w:szCs w:val="21"/>
                <w:u w:val="single"/>
              </w:rPr>
              <w:t xml:space="preserve"> </w:t>
            </w:r>
            <w:r>
              <w:rPr>
                <w:rFonts w:cs="Times New Roman" w:hint="eastAsia"/>
                <w:szCs w:val="21"/>
                <w:u w:val="single"/>
              </w:rPr>
              <w:t xml:space="preserve"> </w:t>
            </w:r>
            <w:proofErr w:type="gramStart"/>
            <w:r>
              <w:rPr>
                <w:rFonts w:cs="Times New Roman" w:hint="eastAsia"/>
                <w:szCs w:val="21"/>
                <w:u w:val="single"/>
              </w:rPr>
              <w:t>个</w:t>
            </w:r>
            <w:proofErr w:type="gramEnd"/>
          </w:p>
        </w:tc>
      </w:tr>
      <w:tr w:rsidR="0040249F" w14:paraId="7969B8CE" w14:textId="77777777">
        <w:trPr>
          <w:trHeight w:val="300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14:paraId="3647A60A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省级节水型载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6B97A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C2131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  <w:u w:val="single"/>
              </w:rPr>
              <w:t xml:space="preserve">    年月</w:t>
            </w:r>
            <w:r>
              <w:rPr>
                <w:rFonts w:ascii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cs="Times New Roman"/>
                <w:szCs w:val="21"/>
                <w:u w:val="single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E18948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淘汰用水器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3ED0E2" w14:textId="77777777" w:rsidR="0040249F" w:rsidRDefault="00BB1C66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有☐ 无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E5F01" w14:textId="77777777" w:rsidR="0040249F" w:rsidRDefault="00BB1C66">
            <w:pPr>
              <w:adjustRightInd w:val="0"/>
              <w:snapToGrid w:val="0"/>
              <w:ind w:firstLineChars="100" w:firstLine="21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  <w:u w:val="single"/>
              </w:rPr>
              <w:t xml:space="preserve"> </w:t>
            </w:r>
            <w:r>
              <w:rPr>
                <w:rFonts w:cs="Times New Roman"/>
                <w:szCs w:val="21"/>
                <w:u w:val="single"/>
              </w:rPr>
              <w:t xml:space="preserve">  </w:t>
            </w:r>
            <w:proofErr w:type="gramStart"/>
            <w:r>
              <w:rPr>
                <w:rFonts w:cs="Times New Roman" w:hint="eastAsia"/>
                <w:szCs w:val="21"/>
                <w:u w:val="single"/>
              </w:rPr>
              <w:t>个</w:t>
            </w:r>
            <w:proofErr w:type="gramEnd"/>
          </w:p>
        </w:tc>
      </w:tr>
    </w:tbl>
    <w:p w14:paraId="4D0D3F90" w14:textId="77777777" w:rsidR="0040249F" w:rsidRDefault="0040249F">
      <w:pPr>
        <w:adjustRightInd w:val="0"/>
        <w:snapToGrid w:val="0"/>
        <w:spacing w:beforeLines="50" w:before="156" w:afterLines="50" w:after="156"/>
        <w:jc w:val="left"/>
        <w:rPr>
          <w:rFonts w:ascii="黑体" w:eastAsia="黑体" w:hAnsi="黑体" w:cs="Times New Roman"/>
          <w:sz w:val="32"/>
          <w:szCs w:val="32"/>
        </w:rPr>
        <w:sectPr w:rsidR="0040249F">
          <w:footerReference w:type="default" r:id="rId8"/>
          <w:pgSz w:w="11906" w:h="16838"/>
          <w:pgMar w:top="1134" w:right="1418" w:bottom="1134" w:left="1418" w:header="851" w:footer="567" w:gutter="0"/>
          <w:cols w:space="425"/>
          <w:docGrid w:type="lines" w:linePitch="312"/>
        </w:sectPr>
      </w:pPr>
    </w:p>
    <w:p w14:paraId="7D8059FD" w14:textId="2D064745" w:rsidR="0040249F" w:rsidRDefault="00BB1C66">
      <w:pPr>
        <w:adjustRightInd w:val="0"/>
        <w:snapToGrid w:val="0"/>
        <w:spacing w:beforeLines="50" w:before="156" w:afterLines="50" w:after="156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二、近三年用水量及下年度（202</w:t>
      </w:r>
      <w:r w:rsidR="00F86646">
        <w:rPr>
          <w:rFonts w:ascii="黑体" w:eastAsia="黑体" w:hAnsi="黑体" w:cs="Times New Roman"/>
          <w:sz w:val="32"/>
          <w:szCs w:val="32"/>
        </w:rPr>
        <w:t>6</w:t>
      </w:r>
      <w:r>
        <w:rPr>
          <w:rFonts w:ascii="黑体" w:eastAsia="黑体" w:hAnsi="黑体" w:cs="Times New Roman" w:hint="eastAsia"/>
          <w:sz w:val="32"/>
          <w:szCs w:val="32"/>
        </w:rPr>
        <w:t>年）用水计划建议</w:t>
      </w:r>
    </w:p>
    <w:tbl>
      <w:tblPr>
        <w:tblStyle w:val="a9"/>
        <w:tblW w:w="9282" w:type="dxa"/>
        <w:tblLayout w:type="fixed"/>
        <w:tblLook w:val="04A0" w:firstRow="1" w:lastRow="0" w:firstColumn="1" w:lastColumn="0" w:noHBand="0" w:noVBand="1"/>
      </w:tblPr>
      <w:tblGrid>
        <w:gridCol w:w="543"/>
        <w:gridCol w:w="1325"/>
        <w:gridCol w:w="734"/>
        <w:gridCol w:w="966"/>
        <w:gridCol w:w="1084"/>
        <w:gridCol w:w="979"/>
        <w:gridCol w:w="871"/>
        <w:gridCol w:w="883"/>
        <w:gridCol w:w="933"/>
        <w:gridCol w:w="964"/>
      </w:tblGrid>
      <w:tr w:rsidR="0040249F" w14:paraId="3FE4E03E" w14:textId="77777777">
        <w:trPr>
          <w:trHeight w:val="540"/>
        </w:trPr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8B1D36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项目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23F0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时段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33D9B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自来水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96B6E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表水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68C88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下水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2EC46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雨水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7192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再生水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ECA2C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合计</w:t>
            </w:r>
          </w:p>
        </w:tc>
      </w:tr>
      <w:tr w:rsidR="0040249F" w14:paraId="60734F44" w14:textId="77777777">
        <w:trPr>
          <w:trHeight w:val="428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1BECA5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近</w:t>
            </w:r>
          </w:p>
          <w:p w14:paraId="57DD7F76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三</w:t>
            </w:r>
          </w:p>
          <w:p w14:paraId="6A5E57A3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年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CF15B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取水量（</w:t>
            </w:r>
            <w:r>
              <w:rPr>
                <w:rFonts w:cs="Times New Roman" w:hint="eastAsia"/>
                <w:b/>
                <w:szCs w:val="21"/>
              </w:rPr>
              <w:t>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 w:hint="eastAsia"/>
                <w:b/>
                <w:szCs w:val="21"/>
              </w:rPr>
              <w:t>）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0C49D" w14:textId="54CAB65B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1"/>
                <w:u w:val="single"/>
              </w:rPr>
              <w:t>202</w:t>
            </w:r>
            <w:r w:rsidR="00F86646">
              <w:rPr>
                <w:rFonts w:cs="Times New Roman"/>
                <w:sz w:val="24"/>
                <w:szCs w:val="21"/>
                <w:u w:val="single"/>
              </w:rPr>
              <w:t>3</w:t>
            </w:r>
            <w:r>
              <w:rPr>
                <w:rFonts w:cs="Times New Roman" w:hint="eastAsia"/>
                <w:sz w:val="24"/>
                <w:szCs w:val="24"/>
              </w:rPr>
              <w:t>年</w:t>
            </w:r>
          </w:p>
          <w:p w14:paraId="34B53F8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 w:val="15"/>
                <w:szCs w:val="21"/>
              </w:rPr>
              <w:t>（前年）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F65C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80CE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1E79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750A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50A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34345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535B61CA" w14:textId="77777777">
        <w:trPr>
          <w:trHeight w:val="428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65DFA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2CF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27AF4" w14:textId="67DFB9AC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1"/>
                <w:u w:val="single"/>
              </w:rPr>
              <w:t>202</w:t>
            </w:r>
            <w:r w:rsidR="00F86646">
              <w:rPr>
                <w:rFonts w:cs="Times New Roman"/>
                <w:sz w:val="24"/>
                <w:szCs w:val="21"/>
                <w:u w:val="single"/>
              </w:rPr>
              <w:t>4</w:t>
            </w:r>
            <w:r>
              <w:rPr>
                <w:rFonts w:cs="Times New Roman" w:hint="eastAsia"/>
                <w:sz w:val="24"/>
                <w:szCs w:val="24"/>
              </w:rPr>
              <w:t>年</w:t>
            </w:r>
          </w:p>
          <w:p w14:paraId="2688BC6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 w:val="15"/>
                <w:szCs w:val="21"/>
              </w:rPr>
              <w:t>（去年）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793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7D86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A98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5E5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AA7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21D3A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681CCEE1" w14:textId="77777777">
        <w:trPr>
          <w:trHeight w:val="363"/>
        </w:trPr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D59CA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D296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DE8F3" w14:textId="79297444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1"/>
                <w:u w:val="single"/>
              </w:rPr>
              <w:t>202</w:t>
            </w:r>
            <w:r w:rsidR="00F86646">
              <w:rPr>
                <w:rFonts w:cs="Times New Roman"/>
                <w:sz w:val="24"/>
                <w:szCs w:val="21"/>
                <w:u w:val="single"/>
              </w:rPr>
              <w:t>5</w:t>
            </w:r>
            <w:r>
              <w:rPr>
                <w:rFonts w:cs="Times New Roman" w:hint="eastAsia"/>
                <w:sz w:val="24"/>
                <w:szCs w:val="24"/>
              </w:rPr>
              <w:t>年</w:t>
            </w:r>
          </w:p>
          <w:p w14:paraId="1091E830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 w:val="15"/>
                <w:szCs w:val="21"/>
              </w:rPr>
              <w:t>（当年）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C8E7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A198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4275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808C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5B53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B319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7925DF6E" w14:textId="77777777">
        <w:trPr>
          <w:trHeight w:val="683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A30BEB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下年度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13523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水计划</w:t>
            </w:r>
          </w:p>
          <w:p w14:paraId="76F7C355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总量建议</w:t>
            </w:r>
            <w:r>
              <w:rPr>
                <w:rFonts w:cs="Times New Roman" w:hint="eastAsia"/>
                <w:b/>
                <w:szCs w:val="21"/>
              </w:rPr>
              <w:t>(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/>
                <w:b/>
                <w:szCs w:val="21"/>
              </w:rPr>
              <w:t>)</w:t>
            </w:r>
            <w:r>
              <w:rPr>
                <w:rFonts w:cs="Times New Roman" w:hint="eastAsia"/>
                <w:szCs w:val="21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712E5" w14:textId="27FE074B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1"/>
              </w:rPr>
            </w:pPr>
            <w:r>
              <w:rPr>
                <w:rFonts w:cs="Times New Roman" w:hint="eastAsia"/>
                <w:b/>
                <w:sz w:val="24"/>
                <w:szCs w:val="21"/>
                <w:u w:val="single"/>
              </w:rPr>
              <w:t>202</w:t>
            </w:r>
            <w:r w:rsidR="00F86646">
              <w:rPr>
                <w:rFonts w:cs="Times New Roman"/>
                <w:b/>
                <w:sz w:val="24"/>
                <w:szCs w:val="21"/>
                <w:u w:val="single"/>
              </w:rPr>
              <w:t>6</w:t>
            </w:r>
            <w:r>
              <w:rPr>
                <w:rFonts w:cs="Times New Roman" w:hint="eastAsia"/>
                <w:b/>
                <w:sz w:val="24"/>
                <w:szCs w:val="21"/>
              </w:rPr>
              <w:t>年</w:t>
            </w:r>
          </w:p>
          <w:p w14:paraId="49A8F957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 w:val="15"/>
                <w:szCs w:val="21"/>
              </w:rPr>
              <w:t>（下年）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4E5C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3842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8B22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9714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B3CE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00A1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38F3E28B" w14:textId="77777777">
        <w:trPr>
          <w:trHeight w:val="683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B0DC0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56B013" w14:textId="2F82E70E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 w:val="24"/>
                <w:szCs w:val="21"/>
                <w:u w:val="single"/>
              </w:rPr>
              <w:t>202</w:t>
            </w:r>
            <w:r w:rsidR="00F86646">
              <w:rPr>
                <w:rFonts w:cs="Times New Roman"/>
                <w:b/>
                <w:sz w:val="24"/>
                <w:szCs w:val="21"/>
                <w:u w:val="single"/>
              </w:rPr>
              <w:t>6</w:t>
            </w:r>
            <w:r>
              <w:rPr>
                <w:rFonts w:cs="Times New Roman" w:hint="eastAsia"/>
                <w:b/>
                <w:szCs w:val="21"/>
              </w:rPr>
              <w:t>年用水计划月度分解</w:t>
            </w:r>
          </w:p>
          <w:p w14:paraId="05BB1EDB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建议</w:t>
            </w:r>
            <w:r>
              <w:rPr>
                <w:rFonts w:cs="Times New Roman" w:hint="eastAsia"/>
                <w:b/>
                <w:szCs w:val="21"/>
              </w:rPr>
              <w:t>(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/>
                <w:b/>
                <w:szCs w:val="21"/>
              </w:rPr>
              <w:t>)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DF743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月份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131F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自来水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80803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表水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B96406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下水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FA8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月份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A2D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自来水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B92F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表水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80BC6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下水</w:t>
            </w:r>
          </w:p>
        </w:tc>
      </w:tr>
      <w:tr w:rsidR="0040249F" w14:paraId="047B8057" w14:textId="77777777">
        <w:trPr>
          <w:trHeight w:val="343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C00C9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9229B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C2D0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43C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AC7D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ACA2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25B1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7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E2F0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E9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233E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4BA2B12B" w14:textId="77777777">
        <w:trPr>
          <w:trHeight w:val="360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27C10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D0561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949B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1AC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1638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57458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D94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011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45A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BD850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4ED7E09F" w14:textId="77777777">
        <w:trPr>
          <w:trHeight w:val="305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94869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2F9D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AAF46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1F0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CE0A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C2B4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16BF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9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239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3A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B879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0242B646" w14:textId="77777777">
        <w:trPr>
          <w:trHeight w:val="293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91B65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5F5E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1CAA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6A4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9EB9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1571B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C0A4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0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E3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09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6FEA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7E699257" w14:textId="77777777">
        <w:trPr>
          <w:trHeight w:val="359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1319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29796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2B1F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E74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A720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25375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811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1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50A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55D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5F7E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1426E8DC" w14:textId="77777777">
        <w:trPr>
          <w:trHeight w:val="334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A3A560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A5A30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217E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D517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06733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A6EB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BFDA2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2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1657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C874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DC6B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34149E74" w14:textId="77777777">
        <w:trPr>
          <w:trHeight w:val="1000"/>
        </w:trPr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48E3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2000D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水计划</w:t>
            </w:r>
          </w:p>
          <w:p w14:paraId="77FC54C6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建议说明</w:t>
            </w:r>
          </w:p>
        </w:tc>
        <w:tc>
          <w:tcPr>
            <w:tcW w:w="741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54C22A" w14:textId="77777777" w:rsidR="0040249F" w:rsidRDefault="0040249F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</w:rPr>
            </w:pPr>
          </w:p>
        </w:tc>
      </w:tr>
    </w:tbl>
    <w:p w14:paraId="06542D97" w14:textId="77777777" w:rsidR="0040249F" w:rsidRDefault="0040249F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</w:p>
    <w:p w14:paraId="300A7D08" w14:textId="718C4DE6" w:rsidR="0040249F" w:rsidRDefault="00BB1C66">
      <w:pPr>
        <w:numPr>
          <w:ilvl w:val="0"/>
          <w:numId w:val="1"/>
        </w:num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现状用水水平及下年度（202</w:t>
      </w:r>
      <w:r w:rsidR="00F86646">
        <w:rPr>
          <w:rFonts w:ascii="黑体" w:eastAsia="黑体" w:hAnsi="黑体" w:cs="Times New Roman"/>
          <w:sz w:val="32"/>
          <w:szCs w:val="32"/>
        </w:rPr>
        <w:t>6</w:t>
      </w:r>
      <w:r>
        <w:rPr>
          <w:rFonts w:ascii="黑体" w:eastAsia="黑体" w:hAnsi="黑体" w:cs="Times New Roman" w:hint="eastAsia"/>
          <w:sz w:val="32"/>
          <w:szCs w:val="32"/>
        </w:rPr>
        <w:t>年）预测</w:t>
      </w:r>
    </w:p>
    <w:p w14:paraId="7063BBFA" w14:textId="77777777" w:rsidR="0040249F" w:rsidRDefault="00BB1C66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hint="eastAsia"/>
          <w:b/>
          <w:bCs/>
          <w:sz w:val="24"/>
          <w:szCs w:val="28"/>
        </w:rPr>
        <w:t>行业类别</w:t>
      </w:r>
      <w:r>
        <w:rPr>
          <w:rFonts w:hint="eastAsia"/>
          <w:b/>
          <w:bCs/>
          <w:sz w:val="24"/>
          <w:szCs w:val="28"/>
          <w:u w:val="single"/>
        </w:rPr>
        <w:t xml:space="preserve"> </w:t>
      </w:r>
      <w:r>
        <w:rPr>
          <w:b/>
          <w:bCs/>
          <w:sz w:val="24"/>
          <w:szCs w:val="28"/>
          <w:u w:val="single"/>
        </w:rPr>
        <w:t xml:space="preserve">                  </w:t>
      </w:r>
      <w:r>
        <w:rPr>
          <w:rFonts w:hint="eastAsia"/>
          <w:b/>
          <w:bCs/>
          <w:sz w:val="24"/>
          <w:szCs w:val="28"/>
        </w:rPr>
        <w:t>分类代码（四位数字）</w:t>
      </w:r>
      <w:r>
        <w:rPr>
          <w:b/>
          <w:bCs/>
          <w:sz w:val="24"/>
          <w:szCs w:val="28"/>
          <w:u w:val="single"/>
        </w:rPr>
        <w:t xml:space="preserve">      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2"/>
        <w:gridCol w:w="1143"/>
        <w:gridCol w:w="1412"/>
        <w:gridCol w:w="1276"/>
        <w:gridCol w:w="1038"/>
        <w:gridCol w:w="1119"/>
        <w:gridCol w:w="1190"/>
      </w:tblGrid>
      <w:tr w:rsidR="0040249F" w14:paraId="2BBCBCAE" w14:textId="77777777">
        <w:trPr>
          <w:trHeight w:val="680"/>
        </w:trPr>
        <w:tc>
          <w:tcPr>
            <w:tcW w:w="1030" w:type="pct"/>
            <w:vMerge w:val="restart"/>
            <w:vAlign w:val="center"/>
          </w:tcPr>
          <w:p w14:paraId="708325FC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产品名称</w:t>
            </w:r>
          </w:p>
        </w:tc>
        <w:tc>
          <w:tcPr>
            <w:tcW w:w="2692" w:type="pct"/>
            <w:gridSpan w:val="4"/>
            <w:vAlign w:val="center"/>
          </w:tcPr>
          <w:p w14:paraId="40A54AB0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产品产量</w:t>
            </w:r>
          </w:p>
        </w:tc>
        <w:tc>
          <w:tcPr>
            <w:tcW w:w="1277" w:type="pct"/>
            <w:gridSpan w:val="2"/>
            <w:vAlign w:val="center"/>
          </w:tcPr>
          <w:p w14:paraId="5C05CE6F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水定额标准</w:t>
            </w:r>
            <w:r>
              <w:rPr>
                <w:rFonts w:cs="Times New Roman" w:hint="eastAsia"/>
                <w:b/>
                <w:szCs w:val="21"/>
              </w:rPr>
              <w:t>*</w:t>
            </w:r>
          </w:p>
        </w:tc>
      </w:tr>
      <w:tr w:rsidR="0040249F" w14:paraId="2E1ECFE8" w14:textId="77777777">
        <w:trPr>
          <w:trHeight w:val="680"/>
        </w:trPr>
        <w:tc>
          <w:tcPr>
            <w:tcW w:w="1030" w:type="pct"/>
            <w:vMerge/>
            <w:vAlign w:val="center"/>
          </w:tcPr>
          <w:p w14:paraId="1FC52D5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32" w:type="pct"/>
            <w:vAlign w:val="center"/>
          </w:tcPr>
          <w:p w14:paraId="6376C34F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批复产能</w:t>
            </w:r>
          </w:p>
        </w:tc>
        <w:tc>
          <w:tcPr>
            <w:tcW w:w="781" w:type="pct"/>
            <w:vAlign w:val="center"/>
          </w:tcPr>
          <w:p w14:paraId="5F415C0E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计算单位</w:t>
            </w:r>
          </w:p>
        </w:tc>
        <w:tc>
          <w:tcPr>
            <w:tcW w:w="706" w:type="pct"/>
            <w:vAlign w:val="center"/>
          </w:tcPr>
          <w:p w14:paraId="572E036D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当年实际</w:t>
            </w:r>
          </w:p>
        </w:tc>
        <w:tc>
          <w:tcPr>
            <w:tcW w:w="574" w:type="pct"/>
            <w:vAlign w:val="center"/>
          </w:tcPr>
          <w:p w14:paraId="1DA49CDF" w14:textId="77777777" w:rsidR="00ED335A" w:rsidRDefault="00ED335A" w:rsidP="002E57E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下年</w:t>
            </w:r>
          </w:p>
          <w:p w14:paraId="1E9E2717" w14:textId="4F22E0F7" w:rsidR="0040249F" w:rsidRDefault="00BB1C66" w:rsidP="002E57E8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预测</w:t>
            </w:r>
          </w:p>
        </w:tc>
        <w:tc>
          <w:tcPr>
            <w:tcW w:w="619" w:type="pct"/>
            <w:vAlign w:val="center"/>
          </w:tcPr>
          <w:p w14:paraId="6F1117C4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定额值</w:t>
            </w:r>
          </w:p>
        </w:tc>
        <w:tc>
          <w:tcPr>
            <w:tcW w:w="658" w:type="pct"/>
            <w:vAlign w:val="center"/>
          </w:tcPr>
          <w:p w14:paraId="4B3E13D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计算单位</w:t>
            </w:r>
          </w:p>
        </w:tc>
      </w:tr>
      <w:tr w:rsidR="0040249F" w14:paraId="0A2219E9" w14:textId="77777777">
        <w:trPr>
          <w:trHeight w:val="787"/>
        </w:trPr>
        <w:tc>
          <w:tcPr>
            <w:tcW w:w="0" w:type="auto"/>
            <w:vAlign w:val="center"/>
          </w:tcPr>
          <w:p w14:paraId="4762FD7C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72789C9E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57E07C2A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5407A68E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11C1C11A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01A64907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2BA56315" w14:textId="77777777" w:rsidR="0040249F" w:rsidRDefault="0040249F">
            <w:pPr>
              <w:jc w:val="center"/>
            </w:pPr>
          </w:p>
        </w:tc>
      </w:tr>
      <w:tr w:rsidR="0040249F" w14:paraId="03E0551F" w14:textId="77777777">
        <w:tc>
          <w:tcPr>
            <w:tcW w:w="0" w:type="auto"/>
            <w:vAlign w:val="center"/>
          </w:tcPr>
          <w:p w14:paraId="3594FB03" w14:textId="77777777" w:rsidR="0040249F" w:rsidRDefault="0040249F">
            <w:pPr>
              <w:jc w:val="center"/>
            </w:pPr>
          </w:p>
          <w:p w14:paraId="52529CDC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641EC9DB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52E34378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5BBF6E70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0C8EAF8E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287EA19F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105841E0" w14:textId="77777777" w:rsidR="0040249F" w:rsidRDefault="0040249F">
            <w:pPr>
              <w:jc w:val="center"/>
            </w:pPr>
          </w:p>
        </w:tc>
      </w:tr>
      <w:tr w:rsidR="0040249F" w14:paraId="30405780" w14:textId="77777777">
        <w:trPr>
          <w:trHeight w:val="623"/>
        </w:trPr>
        <w:tc>
          <w:tcPr>
            <w:tcW w:w="0" w:type="auto"/>
            <w:vAlign w:val="center"/>
          </w:tcPr>
          <w:p w14:paraId="2C2D3E7B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2FAE354E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429B6C39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26405CEB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4B60F8E3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477E4580" w14:textId="77777777" w:rsidR="0040249F" w:rsidRDefault="0040249F">
            <w:pPr>
              <w:jc w:val="center"/>
            </w:pPr>
          </w:p>
        </w:tc>
        <w:tc>
          <w:tcPr>
            <w:tcW w:w="0" w:type="auto"/>
            <w:vAlign w:val="center"/>
          </w:tcPr>
          <w:p w14:paraId="772343CD" w14:textId="77777777" w:rsidR="0040249F" w:rsidRDefault="0040249F">
            <w:pPr>
              <w:jc w:val="center"/>
            </w:pPr>
          </w:p>
        </w:tc>
      </w:tr>
      <w:tr w:rsidR="0040249F" w14:paraId="51EE46E2" w14:textId="77777777">
        <w:trPr>
          <w:trHeight w:val="680"/>
        </w:trPr>
        <w:tc>
          <w:tcPr>
            <w:tcW w:w="1030" w:type="pct"/>
            <w:vAlign w:val="center"/>
          </w:tcPr>
          <w:p w14:paraId="79A4EB9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2831FB7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0C1E495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6" w:type="pct"/>
            <w:vAlign w:val="center"/>
          </w:tcPr>
          <w:p w14:paraId="4575510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14:paraId="74396E0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7989D82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5A58D48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01B48335" w14:textId="77777777" w:rsidR="0040249F" w:rsidRDefault="00BB1C66">
      <w:pPr>
        <w:adjustRightInd w:val="0"/>
        <w:snapToGrid w:val="0"/>
        <w:jc w:val="left"/>
        <w:rPr>
          <w:rFonts w:cs="Times New Roman"/>
          <w:b/>
          <w:szCs w:val="21"/>
        </w:rPr>
        <w:sectPr w:rsidR="0040249F">
          <w:pgSz w:w="11906" w:h="16838"/>
          <w:pgMar w:top="1134" w:right="1418" w:bottom="1134" w:left="1418" w:header="851" w:footer="567" w:gutter="0"/>
          <w:cols w:space="425"/>
          <w:docGrid w:type="lines" w:linePitch="312"/>
        </w:sectPr>
      </w:pPr>
      <w:r>
        <w:rPr>
          <w:rFonts w:cs="Times New Roman" w:hint="eastAsia"/>
          <w:b/>
          <w:szCs w:val="21"/>
        </w:rPr>
        <w:t>*</w:t>
      </w:r>
      <w:r>
        <w:rPr>
          <w:rFonts w:cs="Times New Roman" w:hint="eastAsia"/>
          <w:b/>
          <w:szCs w:val="21"/>
        </w:rPr>
        <w:t>若暂无可参照定额，“用水定额标准”内均填写“无”</w:t>
      </w:r>
    </w:p>
    <w:p w14:paraId="1656F169" w14:textId="33871182" w:rsidR="0040249F" w:rsidRDefault="00BB1C66">
      <w:pPr>
        <w:numPr>
          <w:ilvl w:val="0"/>
          <w:numId w:val="1"/>
        </w:num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当年度（202</w:t>
      </w:r>
      <w:r w:rsidR="00F86646">
        <w:rPr>
          <w:rFonts w:ascii="黑体" w:eastAsia="黑体" w:hAnsi="黑体" w:cs="Times New Roman"/>
          <w:sz w:val="32"/>
          <w:szCs w:val="32"/>
        </w:rPr>
        <w:t>5</w:t>
      </w:r>
      <w:r>
        <w:rPr>
          <w:rFonts w:ascii="黑体" w:eastAsia="黑体" w:hAnsi="黑体" w:cs="Times New Roman" w:hint="eastAsia"/>
          <w:sz w:val="32"/>
          <w:szCs w:val="32"/>
        </w:rPr>
        <w:t>年）用水情况总结</w:t>
      </w:r>
    </w:p>
    <w:p w14:paraId="55498D73" w14:textId="77777777" w:rsidR="0040249F" w:rsidRDefault="0040249F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</w:p>
    <w:tbl>
      <w:tblPr>
        <w:tblStyle w:val="a9"/>
        <w:tblW w:w="9559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1755"/>
        <w:gridCol w:w="634"/>
        <w:gridCol w:w="1197"/>
        <w:gridCol w:w="899"/>
        <w:gridCol w:w="293"/>
        <w:gridCol w:w="661"/>
        <w:gridCol w:w="1077"/>
        <w:gridCol w:w="651"/>
        <w:gridCol w:w="277"/>
        <w:gridCol w:w="1009"/>
        <w:gridCol w:w="1106"/>
      </w:tblGrid>
      <w:tr w:rsidR="0040249F" w14:paraId="3D1A6540" w14:textId="77777777">
        <w:trPr>
          <w:trHeight w:val="496"/>
        </w:trPr>
        <w:tc>
          <w:tcPr>
            <w:tcW w:w="955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FB2AA" w14:textId="77777777" w:rsidR="0040249F" w:rsidRDefault="00BB1C66">
            <w:pPr>
              <w:adjustRightInd w:val="0"/>
              <w:snapToGrid w:val="0"/>
              <w:jc w:val="left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水计划执行情况</w:t>
            </w:r>
          </w:p>
        </w:tc>
      </w:tr>
      <w:tr w:rsidR="0040249F" w14:paraId="4E032F2F" w14:textId="77777777">
        <w:trPr>
          <w:trHeight w:val="496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6E7DAA" w14:textId="77777777" w:rsidR="0040249F" w:rsidRDefault="0040249F">
            <w:pPr>
              <w:adjustRightInd w:val="0"/>
              <w:snapToGrid w:val="0"/>
              <w:rPr>
                <w:rFonts w:cs="Times New Roman"/>
                <w:bCs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2A296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自来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9D491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地表水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630D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地下水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DDD71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雨水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E06D9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再生水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3F6DD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合计</w:t>
            </w:r>
          </w:p>
        </w:tc>
      </w:tr>
      <w:tr w:rsidR="0040249F" w14:paraId="4972241E" w14:textId="77777777">
        <w:trPr>
          <w:trHeight w:val="363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2F8A" w14:textId="1A6AE15D" w:rsidR="0040249F" w:rsidRDefault="00BB1C66" w:rsidP="00F8664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当年度（</w:t>
            </w:r>
            <w:r>
              <w:rPr>
                <w:rFonts w:ascii="宋体" w:hAnsi="宋体" w:cs="宋体"/>
                <w:bCs/>
                <w:szCs w:val="21"/>
              </w:rPr>
              <w:t>202</w:t>
            </w:r>
            <w:r w:rsidR="00F86646">
              <w:rPr>
                <w:rFonts w:ascii="宋体" w:hAnsi="宋体" w:cs="宋体"/>
                <w:bCs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szCs w:val="21"/>
              </w:rPr>
              <w:t>年）年初计划水量</w:t>
            </w:r>
            <w:r>
              <w:rPr>
                <w:rFonts w:cs="Times New Roman" w:hint="eastAsia"/>
                <w:bCs/>
                <w:szCs w:val="18"/>
              </w:rPr>
              <w:t>(</w:t>
            </w:r>
            <w:r>
              <w:rPr>
                <w:rFonts w:cs="Times New Roman"/>
                <w:bCs/>
                <w:szCs w:val="18"/>
              </w:rPr>
              <w:t>m</w:t>
            </w:r>
            <w:r>
              <w:rPr>
                <w:rFonts w:cs="Times New Roman"/>
                <w:bCs/>
                <w:szCs w:val="18"/>
                <w:vertAlign w:val="superscript"/>
              </w:rPr>
              <w:t>3</w:t>
            </w:r>
            <w:r>
              <w:rPr>
                <w:rFonts w:cs="Times New Roman"/>
                <w:bCs/>
                <w:szCs w:val="18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E33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13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8C0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663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68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2ECF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40249F" w14:paraId="1120E8AC" w14:textId="77777777">
        <w:trPr>
          <w:trHeight w:val="363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786" w14:textId="77777777" w:rsidR="0040249F" w:rsidRDefault="00BB1C66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计划水量</w:t>
            </w:r>
            <w:r>
              <w:rPr>
                <w:rFonts w:cs="Times New Roman" w:hint="eastAsia"/>
                <w:bCs/>
                <w:szCs w:val="18"/>
              </w:rPr>
              <w:t>(</w:t>
            </w:r>
            <w:r>
              <w:rPr>
                <w:rFonts w:cs="Times New Roman"/>
                <w:bCs/>
                <w:szCs w:val="18"/>
              </w:rPr>
              <w:t>m</w:t>
            </w:r>
            <w:r>
              <w:rPr>
                <w:rFonts w:cs="Times New Roman"/>
                <w:bCs/>
                <w:szCs w:val="18"/>
                <w:vertAlign w:val="superscript"/>
              </w:rPr>
              <w:t>3</w:t>
            </w:r>
            <w:r>
              <w:rPr>
                <w:rFonts w:cs="Times New Roman"/>
                <w:bCs/>
                <w:szCs w:val="18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41E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7D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5A0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B5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E7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9035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40249F" w14:paraId="0BE781D1" w14:textId="77777777">
        <w:trPr>
          <w:trHeight w:val="363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B5AC" w14:textId="6FB27CD7" w:rsidR="0040249F" w:rsidRDefault="00BB1C66" w:rsidP="00F86646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年度（</w:t>
            </w:r>
            <w:r>
              <w:rPr>
                <w:rFonts w:ascii="宋体" w:hAnsi="宋体" w:cs="宋体"/>
                <w:bCs/>
                <w:szCs w:val="21"/>
              </w:rPr>
              <w:t>202</w:t>
            </w:r>
            <w:r w:rsidR="00F86646">
              <w:rPr>
                <w:rFonts w:ascii="宋体" w:hAnsi="宋体" w:cs="宋体"/>
                <w:bCs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szCs w:val="21"/>
              </w:rPr>
              <w:t>年）合计计划水量</w:t>
            </w:r>
            <w:r>
              <w:rPr>
                <w:rFonts w:cs="Times New Roman" w:hint="eastAsia"/>
                <w:bCs/>
                <w:szCs w:val="18"/>
              </w:rPr>
              <w:t>(</w:t>
            </w:r>
            <w:r>
              <w:rPr>
                <w:rFonts w:cs="Times New Roman"/>
                <w:bCs/>
                <w:szCs w:val="18"/>
              </w:rPr>
              <w:t>m</w:t>
            </w:r>
            <w:r>
              <w:rPr>
                <w:rFonts w:cs="Times New Roman"/>
                <w:bCs/>
                <w:szCs w:val="18"/>
                <w:vertAlign w:val="superscript"/>
              </w:rPr>
              <w:t>3</w:t>
            </w:r>
            <w:r>
              <w:rPr>
                <w:rFonts w:cs="Times New Roman"/>
                <w:bCs/>
                <w:szCs w:val="18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17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C62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1A0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4A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6AF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683F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40249F" w14:paraId="04BAF115" w14:textId="77777777">
        <w:trPr>
          <w:trHeight w:val="363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19A" w14:textId="2E17F5ED" w:rsidR="0040249F" w:rsidRDefault="00BB1C66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当年度（</w:t>
            </w:r>
            <w:r>
              <w:rPr>
                <w:rFonts w:ascii="宋体" w:hAnsi="宋体" w:cs="宋体"/>
                <w:bCs/>
                <w:szCs w:val="21"/>
              </w:rPr>
              <w:t>202</w:t>
            </w:r>
            <w:r w:rsidR="00F86646">
              <w:rPr>
                <w:rFonts w:ascii="宋体" w:hAnsi="宋体" w:cs="宋体"/>
                <w:bCs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szCs w:val="21"/>
              </w:rPr>
              <w:t>年）实际用水量</w:t>
            </w:r>
          </w:p>
          <w:p w14:paraId="15198253" w14:textId="77777777" w:rsidR="0040249F" w:rsidRDefault="00BB1C66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cs="Times New Roman" w:hint="eastAsia"/>
                <w:bCs/>
                <w:szCs w:val="18"/>
              </w:rPr>
              <w:t>(</w:t>
            </w:r>
            <w:r>
              <w:rPr>
                <w:rFonts w:cs="Times New Roman"/>
                <w:bCs/>
                <w:szCs w:val="18"/>
              </w:rPr>
              <w:t>m</w:t>
            </w:r>
            <w:r>
              <w:rPr>
                <w:rFonts w:cs="Times New Roman"/>
                <w:bCs/>
                <w:szCs w:val="18"/>
                <w:vertAlign w:val="superscript"/>
              </w:rPr>
              <w:t>3</w:t>
            </w:r>
            <w:r>
              <w:rPr>
                <w:rFonts w:cs="Times New Roman"/>
                <w:bCs/>
                <w:szCs w:val="18"/>
              </w:rPr>
              <w:t>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840C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间接冷却水取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68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B1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A1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00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869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4E4F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40249F" w14:paraId="73375074" w14:textId="77777777">
        <w:trPr>
          <w:trHeight w:val="363"/>
        </w:trPr>
        <w:tc>
          <w:tcPr>
            <w:tcW w:w="1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1432" w14:textId="77777777" w:rsidR="0040249F" w:rsidRDefault="0040249F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1A8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工艺取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E41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BE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9D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34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B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782B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40249F" w14:paraId="25077B59" w14:textId="77777777">
        <w:trPr>
          <w:trHeight w:val="340"/>
        </w:trPr>
        <w:tc>
          <w:tcPr>
            <w:tcW w:w="1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916" w14:textId="77777777" w:rsidR="0040249F" w:rsidRDefault="0040249F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8963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锅炉取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C6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47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C5F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B4F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30C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B1E3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40249F" w14:paraId="68323C97" w14:textId="77777777">
        <w:trPr>
          <w:trHeight w:val="340"/>
        </w:trPr>
        <w:tc>
          <w:tcPr>
            <w:tcW w:w="1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6C2" w14:textId="77777777" w:rsidR="0040249F" w:rsidRDefault="0040249F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C441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生活取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484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E3E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31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08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A9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CC1E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40249F" w14:paraId="1EB5A28D" w14:textId="77777777">
        <w:trPr>
          <w:trHeight w:val="363"/>
        </w:trPr>
        <w:tc>
          <w:tcPr>
            <w:tcW w:w="1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28F" w14:textId="77777777" w:rsidR="0040249F" w:rsidRDefault="0040249F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1C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 w:hint="eastAsia"/>
                <w:bCs/>
                <w:szCs w:val="21"/>
              </w:rPr>
              <w:t>小计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95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B79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88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F67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A2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AFD9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40249F" w14:paraId="0FD2DE2B" w14:textId="77777777">
        <w:trPr>
          <w:trHeight w:val="363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5CAD" w14:textId="54861744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18"/>
              </w:rPr>
            </w:pPr>
            <w:r>
              <w:rPr>
                <w:rFonts w:ascii="宋体" w:hAnsi="宋体" w:cs="宋体" w:hint="eastAsia"/>
                <w:szCs w:val="21"/>
              </w:rPr>
              <w:t>当年度（</w:t>
            </w:r>
            <w:r>
              <w:rPr>
                <w:rFonts w:ascii="宋体" w:hAnsi="宋体" w:cs="宋体"/>
                <w:szCs w:val="21"/>
              </w:rPr>
              <w:t>202</w:t>
            </w:r>
            <w:r w:rsidR="00F86646"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年）</w:t>
            </w:r>
            <w:r>
              <w:rPr>
                <w:rFonts w:cs="Times New Roman" w:hint="eastAsia"/>
                <w:szCs w:val="18"/>
              </w:rPr>
              <w:t>重复利用水量</w:t>
            </w:r>
          </w:p>
          <w:p w14:paraId="728687CE" w14:textId="77777777" w:rsidR="0040249F" w:rsidRDefault="00BB1C66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cs="Times New Roman" w:hint="eastAsia"/>
                <w:szCs w:val="18"/>
              </w:rPr>
              <w:t>(</w:t>
            </w:r>
            <w:r>
              <w:rPr>
                <w:rFonts w:cs="Times New Roman"/>
                <w:szCs w:val="18"/>
              </w:rPr>
              <w:t>m</w:t>
            </w:r>
            <w:r>
              <w:rPr>
                <w:rFonts w:cs="Times New Roman"/>
                <w:szCs w:val="18"/>
                <w:vertAlign w:val="superscript"/>
              </w:rPr>
              <w:t>3</w:t>
            </w:r>
            <w:r>
              <w:rPr>
                <w:rFonts w:cs="Times New Roman"/>
                <w:szCs w:val="18"/>
              </w:rPr>
              <w:t>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ED9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间接冷却水取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25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D9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DB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87C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248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D9C5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2223A7C6" w14:textId="77777777">
        <w:trPr>
          <w:trHeight w:val="363"/>
        </w:trPr>
        <w:tc>
          <w:tcPr>
            <w:tcW w:w="1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E41F" w14:textId="77777777" w:rsidR="0040249F" w:rsidRDefault="0040249F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EA0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工艺取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CF5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B07A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9A6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E3A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AB3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6535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7D278720" w14:textId="77777777">
        <w:trPr>
          <w:trHeight w:val="340"/>
        </w:trPr>
        <w:tc>
          <w:tcPr>
            <w:tcW w:w="1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5ACF" w14:textId="77777777" w:rsidR="0040249F" w:rsidRDefault="0040249F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BE40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锅炉取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D99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EF1A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C20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55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F75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589D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2613794E" w14:textId="77777777">
        <w:trPr>
          <w:trHeight w:val="340"/>
        </w:trPr>
        <w:tc>
          <w:tcPr>
            <w:tcW w:w="1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4AE9" w14:textId="77777777" w:rsidR="0040249F" w:rsidRDefault="0040249F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F61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生活取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01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16D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016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20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3970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A534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7F693C4E" w14:textId="77777777">
        <w:trPr>
          <w:trHeight w:val="363"/>
        </w:trPr>
        <w:tc>
          <w:tcPr>
            <w:tcW w:w="17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27B86" w14:textId="77777777" w:rsidR="0040249F" w:rsidRDefault="0040249F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D64A2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小计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BAD5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A77F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0FA1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B625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EECA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28C2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5461F7AA" w14:textId="77777777">
        <w:trPr>
          <w:trHeight w:val="2349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35407" w14:textId="77777777" w:rsidR="0040249F" w:rsidRDefault="0040249F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</w:p>
          <w:p w14:paraId="5A6F9454" w14:textId="77777777" w:rsidR="0040249F" w:rsidRDefault="00BB1C66">
            <w:pPr>
              <w:adjustRightInd w:val="0"/>
              <w:snapToGrid w:val="0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ascii="宋体" w:hAnsi="宋体" w:cs="宋体" w:hint="eastAsia"/>
                <w:szCs w:val="21"/>
              </w:rPr>
              <w:t>计划用水单位基本情况：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6C1C97F1" w14:textId="77777777" w:rsidR="0040249F" w:rsidRDefault="00BB1C66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三年生产经营情况：主要产品为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szCs w:val="21"/>
              </w:rPr>
              <w:t>，产量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szCs w:val="21"/>
              </w:rPr>
              <w:t>，实际用水量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1B5DBABD" w14:textId="77777777" w:rsidR="0040249F" w:rsidRDefault="00BB1C66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状用水水平：生产单位产品用水量为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44B22049" w14:textId="48A51801" w:rsidR="0040249F" w:rsidRDefault="00BB1C66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节水措施及节水技改情况：</w:t>
            </w:r>
            <w:r>
              <w:rPr>
                <w:rFonts w:ascii="宋体" w:hAnsi="宋体" w:cs="宋体"/>
                <w:szCs w:val="21"/>
              </w:rPr>
              <w:t>202</w:t>
            </w:r>
            <w:r w:rsidR="00FA0EB5"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年度，投资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万元，开展了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等节水技改，年节约新水量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m</w:t>
            </w:r>
            <w:r>
              <w:rPr>
                <w:rFonts w:ascii="宋体" w:hAnsi="宋体" w:cs="宋体" w:hint="eastAsia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15D72DD6" w14:textId="77777777" w:rsidR="0040249F" w:rsidRDefault="00BB1C66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下年度生产经营情况和需水预测：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4078312B" w14:textId="77777777" w:rsidR="0040249F" w:rsidRDefault="00BB1C66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可附详情介绍）</w:t>
            </w:r>
          </w:p>
        </w:tc>
      </w:tr>
      <w:tr w:rsidR="0040249F" w14:paraId="732E67F8" w14:textId="77777777">
        <w:trPr>
          <w:trHeight w:val="729"/>
        </w:trPr>
        <w:tc>
          <w:tcPr>
            <w:tcW w:w="955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2401F" w14:textId="77777777" w:rsidR="0040249F" w:rsidRDefault="00BB1C66">
            <w:pPr>
              <w:autoSpaceDE w:val="0"/>
              <w:autoSpaceDN w:val="0"/>
              <w:snapToGrid w:val="0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退水情况</w:t>
            </w:r>
          </w:p>
        </w:tc>
      </w:tr>
      <w:tr w:rsidR="0040249F" w14:paraId="4C57F0B9" w14:textId="77777777">
        <w:trPr>
          <w:trHeight w:val="1584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FD23C" w14:textId="77777777" w:rsidR="0040249F" w:rsidRDefault="00BB1C66">
            <w:pPr>
              <w:pStyle w:val="a4"/>
              <w:autoSpaceDE w:val="0"/>
              <w:autoSpaceDN w:val="0"/>
              <w:snapToGrid w:val="0"/>
              <w:ind w:right="140"/>
            </w:pPr>
            <w:proofErr w:type="gramStart"/>
            <w:r>
              <w:rPr>
                <w:rFonts w:hint="eastAsia"/>
              </w:rPr>
              <w:t>污</w:t>
            </w:r>
            <w:proofErr w:type="gramEnd"/>
            <w:r>
              <w:rPr>
                <w:rFonts w:hint="eastAsia"/>
              </w:rPr>
              <w:t>废水处理措施（设施、规模、工艺）介绍</w:t>
            </w:r>
          </w:p>
        </w:tc>
      </w:tr>
      <w:tr w:rsidR="0040249F" w14:paraId="20A1C124" w14:textId="77777777">
        <w:trPr>
          <w:trHeight w:val="83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385A" w14:textId="77777777" w:rsidR="0040249F" w:rsidRDefault="00BB1C66">
            <w:pPr>
              <w:pStyle w:val="a4"/>
              <w:autoSpaceDE w:val="0"/>
              <w:autoSpaceDN w:val="0"/>
              <w:snapToGrid w:val="0"/>
              <w:ind w:right="14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退水地点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FBF1" w14:textId="77777777" w:rsidR="0040249F" w:rsidRDefault="0040249F">
            <w:pPr>
              <w:pStyle w:val="a4"/>
              <w:autoSpaceDE w:val="0"/>
              <w:autoSpaceDN w:val="0"/>
              <w:snapToGrid w:val="0"/>
              <w:ind w:right="140"/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B85F" w14:textId="77777777" w:rsidR="0040249F" w:rsidRDefault="00BB1C66">
            <w:pPr>
              <w:pStyle w:val="a4"/>
              <w:autoSpaceDE w:val="0"/>
              <w:autoSpaceDN w:val="0"/>
              <w:snapToGrid w:val="0"/>
              <w:ind w:right="14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退水量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6E8E9" w14:textId="77777777" w:rsidR="0040249F" w:rsidRDefault="00BB1C66">
            <w:pPr>
              <w:pStyle w:val="a4"/>
              <w:autoSpaceDE w:val="0"/>
              <w:autoSpaceDN w:val="0"/>
              <w:snapToGrid w:val="0"/>
              <w:ind w:right="140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³</w:t>
            </w:r>
          </w:p>
        </w:tc>
      </w:tr>
      <w:tr w:rsidR="0040249F" w14:paraId="45CDC935" w14:textId="77777777">
        <w:trPr>
          <w:trHeight w:val="1539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BC358" w14:textId="77777777" w:rsidR="0040249F" w:rsidRDefault="00BB1C66">
            <w:pPr>
              <w:pStyle w:val="a4"/>
              <w:autoSpaceDE w:val="0"/>
              <w:autoSpaceDN w:val="0"/>
              <w:snapToGrid w:val="0"/>
              <w:ind w:right="1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退水水质情况（包括主要污染物名称和总量）</w:t>
            </w:r>
          </w:p>
        </w:tc>
        <w:tc>
          <w:tcPr>
            <w:tcW w:w="717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EA79D" w14:textId="77777777" w:rsidR="0040249F" w:rsidRDefault="0040249F">
            <w:pPr>
              <w:pStyle w:val="a4"/>
              <w:autoSpaceDE w:val="0"/>
              <w:autoSpaceDN w:val="0"/>
              <w:snapToGrid w:val="0"/>
              <w:ind w:right="140"/>
              <w:jc w:val="right"/>
              <w:rPr>
                <w:rFonts w:ascii="宋体" w:hAnsi="宋体" w:cs="宋体"/>
                <w:szCs w:val="21"/>
              </w:rPr>
            </w:pPr>
          </w:p>
        </w:tc>
      </w:tr>
    </w:tbl>
    <w:p w14:paraId="7860FE61" w14:textId="77777777" w:rsidR="0040249F" w:rsidRDefault="0040249F">
      <w:pPr>
        <w:adjustRightInd w:val="0"/>
        <w:snapToGrid w:val="0"/>
        <w:spacing w:line="312" w:lineRule="auto"/>
        <w:jc w:val="left"/>
        <w:rPr>
          <w:rFonts w:ascii="宋体" w:hAnsi="宋体" w:cs="Times New Roman"/>
          <w:b/>
          <w:szCs w:val="21"/>
        </w:rPr>
        <w:sectPr w:rsidR="0040249F">
          <w:pgSz w:w="11906" w:h="16838"/>
          <w:pgMar w:top="1134" w:right="1418" w:bottom="1134" w:left="1418" w:header="851" w:footer="567" w:gutter="0"/>
          <w:cols w:space="425"/>
          <w:docGrid w:type="lines" w:linePitch="312"/>
        </w:sectPr>
      </w:pPr>
    </w:p>
    <w:p w14:paraId="797B4904" w14:textId="77777777" w:rsidR="0040249F" w:rsidRDefault="0040249F">
      <w:pPr>
        <w:adjustRightInd w:val="0"/>
        <w:snapToGrid w:val="0"/>
        <w:spacing w:line="312" w:lineRule="auto"/>
        <w:jc w:val="left"/>
        <w:rPr>
          <w:rFonts w:ascii="宋体" w:hAnsi="宋体" w:cs="Times New Roman"/>
          <w:b/>
          <w:szCs w:val="21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033"/>
        <w:gridCol w:w="1033"/>
        <w:gridCol w:w="1033"/>
        <w:gridCol w:w="1033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40249F" w14:paraId="30E76C9B" w14:textId="77777777">
        <w:trPr>
          <w:trHeight w:val="549"/>
        </w:trPr>
        <w:tc>
          <w:tcPr>
            <w:tcW w:w="14786" w:type="dxa"/>
            <w:gridSpan w:val="14"/>
            <w:tcBorders>
              <w:tl2br w:val="nil"/>
              <w:tr2bl w:val="nil"/>
            </w:tcBorders>
            <w:vAlign w:val="center"/>
          </w:tcPr>
          <w:p w14:paraId="62510665" w14:textId="2D6CCBA3" w:rsidR="0040249F" w:rsidRDefault="00BB1C66" w:rsidP="00F86646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水费</w:t>
            </w:r>
            <w:r w:rsidR="00543B10">
              <w:rPr>
                <w:rFonts w:ascii="宋体" w:hAnsi="宋体" w:cs="宋体" w:hint="eastAsia"/>
                <w:b/>
                <w:bCs/>
                <w:szCs w:val="21"/>
              </w:rPr>
              <w:t>（税</w:t>
            </w:r>
            <w:bookmarkStart w:id="1" w:name="_GoBack"/>
            <w:bookmarkEnd w:id="1"/>
            <w:r w:rsidR="00543B10">
              <w:rPr>
                <w:rFonts w:ascii="宋体" w:hAnsi="宋体" w:cs="宋体" w:hint="eastAsia"/>
                <w:b/>
                <w:bCs/>
                <w:szCs w:val="21"/>
              </w:rPr>
              <w:t>）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缴纳情况（</w:t>
            </w:r>
            <w:r>
              <w:rPr>
                <w:rFonts w:ascii="宋体" w:hAnsi="宋体" w:cs="宋体"/>
                <w:b/>
                <w:bCs/>
                <w:szCs w:val="21"/>
              </w:rPr>
              <w:t>202</w:t>
            </w:r>
            <w:r w:rsidR="00F86646">
              <w:rPr>
                <w:rFonts w:ascii="宋体" w:hAnsi="宋体" w:cs="宋体"/>
                <w:b/>
                <w:bCs/>
                <w:szCs w:val="21"/>
              </w:rPr>
              <w:t>5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年）</w:t>
            </w:r>
          </w:p>
        </w:tc>
      </w:tr>
      <w:tr w:rsidR="0040249F" w14:paraId="12479467" w14:textId="77777777">
        <w:trPr>
          <w:trHeight w:val="522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5E00FD6F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月份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B6044CA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56BEDB2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C16EB1F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0D103F5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0752B81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4BF941E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FC137B1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7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28415BB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50BC5A0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9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AD09AA4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0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63A4CFD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1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94605ED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2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C595117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小计</w:t>
            </w:r>
          </w:p>
        </w:tc>
      </w:tr>
      <w:tr w:rsidR="0040249F" w14:paraId="550C4C73" w14:textId="77777777">
        <w:trPr>
          <w:trHeight w:hRule="exact" w:val="454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6FF4C406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自来水水量</w:t>
            </w:r>
          </w:p>
          <w:p w14:paraId="0D0219B5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（</w:t>
            </w:r>
            <w:r>
              <w:rPr>
                <w:rFonts w:cs="Times New Roman" w:hint="eastAsia"/>
                <w:sz w:val="18"/>
                <w:szCs w:val="18"/>
              </w:rPr>
              <w:t>m</w:t>
            </w:r>
            <w:r>
              <w:rPr>
                <w:rFonts w:cs="Times New Roman"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3B2B5F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DD2414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AD2291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571A3C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BF8A1C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05D063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60E0F1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09AC90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CB2B08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DB21E8A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1101BB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C3F137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5C3BF4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221A546D" w14:textId="77777777">
        <w:trPr>
          <w:trHeight w:hRule="exact" w:val="454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58C11189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缴纳金额</w:t>
            </w:r>
          </w:p>
          <w:p w14:paraId="52070154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549B2F0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F89B65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5AFC5D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EB5DD5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320AEF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E5FD74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3C212D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3C0532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6ED5B3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639109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0061B3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58DD08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6118B6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19B8F405" w14:textId="77777777">
        <w:trPr>
          <w:trHeight w:hRule="exact" w:val="454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6BF2C5CC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地表水水量</w:t>
            </w:r>
          </w:p>
          <w:p w14:paraId="38B5F377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（</w:t>
            </w:r>
            <w:r>
              <w:rPr>
                <w:rFonts w:cs="Times New Roman" w:hint="eastAsia"/>
                <w:sz w:val="18"/>
                <w:szCs w:val="18"/>
              </w:rPr>
              <w:t>m</w:t>
            </w:r>
            <w:r>
              <w:rPr>
                <w:rFonts w:cs="Times New Roman"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AA83EB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AB465D2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E3E248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914CE3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D1C55A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37C6127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328FF5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361CEC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BF543F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52CA52A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A81B1FB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C4614E0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A70625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074F90B2" w14:textId="77777777">
        <w:trPr>
          <w:trHeight w:hRule="exact" w:val="454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6FFB892B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缴纳金额</w:t>
            </w:r>
          </w:p>
          <w:p w14:paraId="0A67DE95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7C4643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AC2CA8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E0BAEAA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EEA42F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F76D52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BE1B6A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4AD399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BA2351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CD1774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376E88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A1CAEC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AB1217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049438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52FF1162" w14:textId="77777777">
        <w:trPr>
          <w:trHeight w:hRule="exact" w:val="454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5F66AE54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地下水水量</w:t>
            </w:r>
          </w:p>
          <w:p w14:paraId="23941FAE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（</w:t>
            </w:r>
            <w:r>
              <w:rPr>
                <w:rFonts w:cs="Times New Roman" w:hint="eastAsia"/>
                <w:sz w:val="18"/>
                <w:szCs w:val="18"/>
              </w:rPr>
              <w:t>m</w:t>
            </w:r>
            <w:r>
              <w:rPr>
                <w:rFonts w:cs="Times New Roman"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7117DB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C544B8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7FC5BF9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16C3E3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3670AC4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794EB2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2433D6A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8E8358F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1E5C54E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9C68B7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D692250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50B2C3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6B26AF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40249F" w14:paraId="06B31EDC" w14:textId="77777777">
        <w:trPr>
          <w:trHeight w:hRule="exact" w:val="454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24B210C8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缴纳金额</w:t>
            </w:r>
          </w:p>
          <w:p w14:paraId="2E3E56BE" w14:textId="77777777" w:rsidR="0040249F" w:rsidRDefault="00BB1C66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962B69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3323C5D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3150FE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7BF62C3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4A7220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4DF463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6B5992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D7DD316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9B8D89A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D550C38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676B2F5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36664FC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0E93051" w14:textId="77777777" w:rsidR="0040249F" w:rsidRDefault="0040249F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</w:tbl>
    <w:p w14:paraId="56A9B848" w14:textId="77777777" w:rsidR="0040249F" w:rsidRDefault="0040249F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</w:p>
    <w:p w14:paraId="656314AA" w14:textId="77777777" w:rsidR="0040249F" w:rsidRDefault="0040249F">
      <w:pPr>
        <w:adjustRightInd w:val="0"/>
        <w:snapToGrid w:val="0"/>
        <w:spacing w:line="312" w:lineRule="auto"/>
        <w:jc w:val="left"/>
        <w:rPr>
          <w:rFonts w:ascii="宋体" w:hAnsi="宋体" w:cs="Times New Roman"/>
          <w:b/>
          <w:szCs w:val="21"/>
        </w:rPr>
      </w:pPr>
    </w:p>
    <w:sectPr w:rsidR="0040249F">
      <w:pgSz w:w="16838" w:h="11906" w:orient="landscape"/>
      <w:pgMar w:top="1418" w:right="1134" w:bottom="1418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36D2C" w14:textId="77777777" w:rsidR="005148AE" w:rsidRDefault="005148AE">
      <w:r>
        <w:separator/>
      </w:r>
    </w:p>
  </w:endnote>
  <w:endnote w:type="continuationSeparator" w:id="0">
    <w:p w14:paraId="406F4310" w14:textId="77777777" w:rsidR="005148AE" w:rsidRDefault="005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310493"/>
    </w:sdtPr>
    <w:sdtEndPr>
      <w:rPr>
        <w:rFonts w:ascii="宋体" w:hAnsi="宋体"/>
        <w:sz w:val="28"/>
        <w:szCs w:val="28"/>
      </w:rPr>
    </w:sdtEndPr>
    <w:sdtContent>
      <w:p w14:paraId="29CD9416" w14:textId="77777777" w:rsidR="0040249F" w:rsidRDefault="00BB1C66">
        <w:pPr>
          <w:pStyle w:val="a6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543B10" w:rsidRPr="00543B10">
          <w:rPr>
            <w:rFonts w:ascii="宋体" w:hAnsi="宋体"/>
            <w:noProof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D130E" w14:textId="77777777" w:rsidR="005148AE" w:rsidRDefault="005148AE">
      <w:r>
        <w:separator/>
      </w:r>
    </w:p>
  </w:footnote>
  <w:footnote w:type="continuationSeparator" w:id="0">
    <w:p w14:paraId="075C618D" w14:textId="77777777" w:rsidR="005148AE" w:rsidRDefault="0051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31CCB"/>
    <w:multiLevelType w:val="singleLevel"/>
    <w:tmpl w:val="39F31CC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E0"/>
    <w:rsid w:val="00006C3C"/>
    <w:rsid w:val="00012DFA"/>
    <w:rsid w:val="0001319A"/>
    <w:rsid w:val="00024A2E"/>
    <w:rsid w:val="000313CD"/>
    <w:rsid w:val="000339C0"/>
    <w:rsid w:val="000374B6"/>
    <w:rsid w:val="00042CF3"/>
    <w:rsid w:val="00054BE0"/>
    <w:rsid w:val="00092B75"/>
    <w:rsid w:val="000A407F"/>
    <w:rsid w:val="000B4CD5"/>
    <w:rsid w:val="000B4EDA"/>
    <w:rsid w:val="000B6F6E"/>
    <w:rsid w:val="000C03C1"/>
    <w:rsid w:val="000C6D23"/>
    <w:rsid w:val="000C6F79"/>
    <w:rsid w:val="000E110C"/>
    <w:rsid w:val="000E1185"/>
    <w:rsid w:val="001001E6"/>
    <w:rsid w:val="00103188"/>
    <w:rsid w:val="00103600"/>
    <w:rsid w:val="00107D77"/>
    <w:rsid w:val="001110B8"/>
    <w:rsid w:val="0012240D"/>
    <w:rsid w:val="00134710"/>
    <w:rsid w:val="0013666C"/>
    <w:rsid w:val="00150E33"/>
    <w:rsid w:val="00162462"/>
    <w:rsid w:val="00167DBD"/>
    <w:rsid w:val="00172EC2"/>
    <w:rsid w:val="001744B4"/>
    <w:rsid w:val="00174A83"/>
    <w:rsid w:val="001839DA"/>
    <w:rsid w:val="00194221"/>
    <w:rsid w:val="001A481C"/>
    <w:rsid w:val="001B34EE"/>
    <w:rsid w:val="001C1E79"/>
    <w:rsid w:val="001C1F1E"/>
    <w:rsid w:val="001D258E"/>
    <w:rsid w:val="001F00EA"/>
    <w:rsid w:val="001F04B4"/>
    <w:rsid w:val="001F46DD"/>
    <w:rsid w:val="0020558E"/>
    <w:rsid w:val="00216005"/>
    <w:rsid w:val="0023425B"/>
    <w:rsid w:val="002421E9"/>
    <w:rsid w:val="0024525B"/>
    <w:rsid w:val="002613D8"/>
    <w:rsid w:val="00262230"/>
    <w:rsid w:val="00262874"/>
    <w:rsid w:val="00265AE5"/>
    <w:rsid w:val="002723D5"/>
    <w:rsid w:val="00274F48"/>
    <w:rsid w:val="00292F5D"/>
    <w:rsid w:val="00294970"/>
    <w:rsid w:val="00297460"/>
    <w:rsid w:val="002A0ED9"/>
    <w:rsid w:val="002B0D18"/>
    <w:rsid w:val="002B7563"/>
    <w:rsid w:val="002C3A52"/>
    <w:rsid w:val="002C5DCB"/>
    <w:rsid w:val="002D3853"/>
    <w:rsid w:val="002D5091"/>
    <w:rsid w:val="002E57E8"/>
    <w:rsid w:val="002E794F"/>
    <w:rsid w:val="00300FA9"/>
    <w:rsid w:val="00307A24"/>
    <w:rsid w:val="00312CA3"/>
    <w:rsid w:val="00317347"/>
    <w:rsid w:val="00317A3D"/>
    <w:rsid w:val="0033352B"/>
    <w:rsid w:val="00333876"/>
    <w:rsid w:val="00341F88"/>
    <w:rsid w:val="00353E8D"/>
    <w:rsid w:val="003555B2"/>
    <w:rsid w:val="003740D7"/>
    <w:rsid w:val="00377E44"/>
    <w:rsid w:val="003918DC"/>
    <w:rsid w:val="003A6089"/>
    <w:rsid w:val="003C5963"/>
    <w:rsid w:val="003D0091"/>
    <w:rsid w:val="003D1579"/>
    <w:rsid w:val="003E2D31"/>
    <w:rsid w:val="003E35DE"/>
    <w:rsid w:val="003F5D32"/>
    <w:rsid w:val="0040249F"/>
    <w:rsid w:val="0040330D"/>
    <w:rsid w:val="004039C6"/>
    <w:rsid w:val="00413C64"/>
    <w:rsid w:val="004267C0"/>
    <w:rsid w:val="004352DC"/>
    <w:rsid w:val="00444CE8"/>
    <w:rsid w:val="004471B7"/>
    <w:rsid w:val="00455D0C"/>
    <w:rsid w:val="00460A40"/>
    <w:rsid w:val="00464CB9"/>
    <w:rsid w:val="00474CEF"/>
    <w:rsid w:val="00476169"/>
    <w:rsid w:val="0048467B"/>
    <w:rsid w:val="004875F4"/>
    <w:rsid w:val="00490A89"/>
    <w:rsid w:val="00492CCE"/>
    <w:rsid w:val="004A03BC"/>
    <w:rsid w:val="004A35FC"/>
    <w:rsid w:val="004B03A9"/>
    <w:rsid w:val="004B3C7F"/>
    <w:rsid w:val="004B705B"/>
    <w:rsid w:val="004C269A"/>
    <w:rsid w:val="004C46F3"/>
    <w:rsid w:val="004C6029"/>
    <w:rsid w:val="004D446D"/>
    <w:rsid w:val="004D66F4"/>
    <w:rsid w:val="004E31A2"/>
    <w:rsid w:val="004F145A"/>
    <w:rsid w:val="004F781D"/>
    <w:rsid w:val="00500A6B"/>
    <w:rsid w:val="005148AE"/>
    <w:rsid w:val="005245D8"/>
    <w:rsid w:val="00524CAD"/>
    <w:rsid w:val="005329CC"/>
    <w:rsid w:val="005335DC"/>
    <w:rsid w:val="00543B10"/>
    <w:rsid w:val="0054436D"/>
    <w:rsid w:val="00544701"/>
    <w:rsid w:val="00553AE4"/>
    <w:rsid w:val="00553C0E"/>
    <w:rsid w:val="005727BF"/>
    <w:rsid w:val="0057594D"/>
    <w:rsid w:val="00575EBF"/>
    <w:rsid w:val="00583365"/>
    <w:rsid w:val="00590893"/>
    <w:rsid w:val="00594C8C"/>
    <w:rsid w:val="005A23A1"/>
    <w:rsid w:val="005A265D"/>
    <w:rsid w:val="005A613B"/>
    <w:rsid w:val="005A7A7B"/>
    <w:rsid w:val="005B07C7"/>
    <w:rsid w:val="005B2106"/>
    <w:rsid w:val="005C0F00"/>
    <w:rsid w:val="005C13BF"/>
    <w:rsid w:val="005D52DB"/>
    <w:rsid w:val="005D577B"/>
    <w:rsid w:val="005D58D2"/>
    <w:rsid w:val="005D6EE0"/>
    <w:rsid w:val="005D7630"/>
    <w:rsid w:val="00601AF4"/>
    <w:rsid w:val="0060336F"/>
    <w:rsid w:val="006053FD"/>
    <w:rsid w:val="00614C97"/>
    <w:rsid w:val="00622E6D"/>
    <w:rsid w:val="00634AA5"/>
    <w:rsid w:val="006361AC"/>
    <w:rsid w:val="00656EE3"/>
    <w:rsid w:val="00661A16"/>
    <w:rsid w:val="0067444A"/>
    <w:rsid w:val="00681A22"/>
    <w:rsid w:val="00692AD9"/>
    <w:rsid w:val="006955A3"/>
    <w:rsid w:val="006A4635"/>
    <w:rsid w:val="006B0891"/>
    <w:rsid w:val="006B2AE6"/>
    <w:rsid w:val="006B5C3A"/>
    <w:rsid w:val="006D1A01"/>
    <w:rsid w:val="006D2972"/>
    <w:rsid w:val="006E743A"/>
    <w:rsid w:val="006F2D9B"/>
    <w:rsid w:val="006F49B5"/>
    <w:rsid w:val="00701795"/>
    <w:rsid w:val="007031C5"/>
    <w:rsid w:val="00703D5B"/>
    <w:rsid w:val="00710CC0"/>
    <w:rsid w:val="00713FAE"/>
    <w:rsid w:val="0072175C"/>
    <w:rsid w:val="00735C03"/>
    <w:rsid w:val="00752ACC"/>
    <w:rsid w:val="007624CC"/>
    <w:rsid w:val="00790188"/>
    <w:rsid w:val="007A73F5"/>
    <w:rsid w:val="007A7B68"/>
    <w:rsid w:val="007B033D"/>
    <w:rsid w:val="007B452F"/>
    <w:rsid w:val="007C290F"/>
    <w:rsid w:val="007C6841"/>
    <w:rsid w:val="007D271D"/>
    <w:rsid w:val="007D7459"/>
    <w:rsid w:val="007E5809"/>
    <w:rsid w:val="00806103"/>
    <w:rsid w:val="00812A46"/>
    <w:rsid w:val="008326A5"/>
    <w:rsid w:val="00833D78"/>
    <w:rsid w:val="00842AB9"/>
    <w:rsid w:val="0085705E"/>
    <w:rsid w:val="00863DAA"/>
    <w:rsid w:val="0086572E"/>
    <w:rsid w:val="00877640"/>
    <w:rsid w:val="00892D54"/>
    <w:rsid w:val="00895B4D"/>
    <w:rsid w:val="008B536B"/>
    <w:rsid w:val="008B64EC"/>
    <w:rsid w:val="008C0607"/>
    <w:rsid w:val="008D190B"/>
    <w:rsid w:val="008E293B"/>
    <w:rsid w:val="008E5A7B"/>
    <w:rsid w:val="008F56AA"/>
    <w:rsid w:val="008F75AB"/>
    <w:rsid w:val="009063AF"/>
    <w:rsid w:val="00916002"/>
    <w:rsid w:val="0092207A"/>
    <w:rsid w:val="00930057"/>
    <w:rsid w:val="00936696"/>
    <w:rsid w:val="00942D08"/>
    <w:rsid w:val="009463F3"/>
    <w:rsid w:val="00956ADC"/>
    <w:rsid w:val="009639E1"/>
    <w:rsid w:val="00967DDF"/>
    <w:rsid w:val="009A7110"/>
    <w:rsid w:val="009B0847"/>
    <w:rsid w:val="009B7088"/>
    <w:rsid w:val="009B7FBD"/>
    <w:rsid w:val="009C1A8D"/>
    <w:rsid w:val="009D0493"/>
    <w:rsid w:val="009D0F2C"/>
    <w:rsid w:val="009D64C2"/>
    <w:rsid w:val="009E0153"/>
    <w:rsid w:val="009F609A"/>
    <w:rsid w:val="00A12ED4"/>
    <w:rsid w:val="00A14282"/>
    <w:rsid w:val="00A1647C"/>
    <w:rsid w:val="00A1761C"/>
    <w:rsid w:val="00A31241"/>
    <w:rsid w:val="00A36424"/>
    <w:rsid w:val="00A40998"/>
    <w:rsid w:val="00A4228D"/>
    <w:rsid w:val="00A42B4B"/>
    <w:rsid w:val="00A671EF"/>
    <w:rsid w:val="00A73A8F"/>
    <w:rsid w:val="00A83424"/>
    <w:rsid w:val="00A83FCE"/>
    <w:rsid w:val="00A848E4"/>
    <w:rsid w:val="00A91BF9"/>
    <w:rsid w:val="00A92829"/>
    <w:rsid w:val="00A92979"/>
    <w:rsid w:val="00A95EA8"/>
    <w:rsid w:val="00AA51BB"/>
    <w:rsid w:val="00AB02DA"/>
    <w:rsid w:val="00AB0D32"/>
    <w:rsid w:val="00AB7622"/>
    <w:rsid w:val="00AD0628"/>
    <w:rsid w:val="00AD55BC"/>
    <w:rsid w:val="00AD5F33"/>
    <w:rsid w:val="00AE126C"/>
    <w:rsid w:val="00AE340F"/>
    <w:rsid w:val="00AE530B"/>
    <w:rsid w:val="00AF3FC8"/>
    <w:rsid w:val="00B037F5"/>
    <w:rsid w:val="00B1379B"/>
    <w:rsid w:val="00B142F5"/>
    <w:rsid w:val="00B14D24"/>
    <w:rsid w:val="00B15ECC"/>
    <w:rsid w:val="00B20721"/>
    <w:rsid w:val="00B2418F"/>
    <w:rsid w:val="00B44422"/>
    <w:rsid w:val="00B538D2"/>
    <w:rsid w:val="00B5406C"/>
    <w:rsid w:val="00B82E01"/>
    <w:rsid w:val="00B90F8E"/>
    <w:rsid w:val="00B9381F"/>
    <w:rsid w:val="00B97B63"/>
    <w:rsid w:val="00BA03FF"/>
    <w:rsid w:val="00BA27E8"/>
    <w:rsid w:val="00BA558F"/>
    <w:rsid w:val="00BA7661"/>
    <w:rsid w:val="00BB1C66"/>
    <w:rsid w:val="00BB3BB5"/>
    <w:rsid w:val="00BB5F8A"/>
    <w:rsid w:val="00BD2769"/>
    <w:rsid w:val="00BD2C3E"/>
    <w:rsid w:val="00BF419F"/>
    <w:rsid w:val="00C00229"/>
    <w:rsid w:val="00C043C0"/>
    <w:rsid w:val="00C206E6"/>
    <w:rsid w:val="00C22B5B"/>
    <w:rsid w:val="00C257B5"/>
    <w:rsid w:val="00C279D3"/>
    <w:rsid w:val="00C31D29"/>
    <w:rsid w:val="00C325A8"/>
    <w:rsid w:val="00C347D0"/>
    <w:rsid w:val="00C36148"/>
    <w:rsid w:val="00C412E7"/>
    <w:rsid w:val="00C442CF"/>
    <w:rsid w:val="00C53441"/>
    <w:rsid w:val="00C65BFF"/>
    <w:rsid w:val="00C97589"/>
    <w:rsid w:val="00CA44DC"/>
    <w:rsid w:val="00CB03EE"/>
    <w:rsid w:val="00CB67BE"/>
    <w:rsid w:val="00CC1A7B"/>
    <w:rsid w:val="00CE52B4"/>
    <w:rsid w:val="00CF1426"/>
    <w:rsid w:val="00CF1449"/>
    <w:rsid w:val="00CF2DEF"/>
    <w:rsid w:val="00CF4486"/>
    <w:rsid w:val="00CF67FC"/>
    <w:rsid w:val="00D07359"/>
    <w:rsid w:val="00D12DF2"/>
    <w:rsid w:val="00D16B4A"/>
    <w:rsid w:val="00D221D1"/>
    <w:rsid w:val="00D23D3B"/>
    <w:rsid w:val="00D31157"/>
    <w:rsid w:val="00D63320"/>
    <w:rsid w:val="00D63D9A"/>
    <w:rsid w:val="00D73415"/>
    <w:rsid w:val="00DA2E02"/>
    <w:rsid w:val="00DA3EEF"/>
    <w:rsid w:val="00DA4E56"/>
    <w:rsid w:val="00DB4303"/>
    <w:rsid w:val="00DB5F57"/>
    <w:rsid w:val="00DC1D08"/>
    <w:rsid w:val="00DD1139"/>
    <w:rsid w:val="00DD2779"/>
    <w:rsid w:val="00DD5DFA"/>
    <w:rsid w:val="00DE22FC"/>
    <w:rsid w:val="00DE5E2C"/>
    <w:rsid w:val="00E02208"/>
    <w:rsid w:val="00E05F9B"/>
    <w:rsid w:val="00E15AEC"/>
    <w:rsid w:val="00E16CD0"/>
    <w:rsid w:val="00E31D05"/>
    <w:rsid w:val="00E43269"/>
    <w:rsid w:val="00E62194"/>
    <w:rsid w:val="00E622D0"/>
    <w:rsid w:val="00E65954"/>
    <w:rsid w:val="00E7258F"/>
    <w:rsid w:val="00E747AC"/>
    <w:rsid w:val="00E75CE8"/>
    <w:rsid w:val="00E77668"/>
    <w:rsid w:val="00E82F7D"/>
    <w:rsid w:val="00E84BBC"/>
    <w:rsid w:val="00E91138"/>
    <w:rsid w:val="00EA457E"/>
    <w:rsid w:val="00EB4DE2"/>
    <w:rsid w:val="00EC2F58"/>
    <w:rsid w:val="00ED335A"/>
    <w:rsid w:val="00ED39DC"/>
    <w:rsid w:val="00ED4E19"/>
    <w:rsid w:val="00EE203D"/>
    <w:rsid w:val="00EF67E3"/>
    <w:rsid w:val="00F23269"/>
    <w:rsid w:val="00F27983"/>
    <w:rsid w:val="00F27B18"/>
    <w:rsid w:val="00F3082F"/>
    <w:rsid w:val="00F30A61"/>
    <w:rsid w:val="00F34595"/>
    <w:rsid w:val="00F51534"/>
    <w:rsid w:val="00F6229F"/>
    <w:rsid w:val="00F65BAF"/>
    <w:rsid w:val="00F82A57"/>
    <w:rsid w:val="00F86646"/>
    <w:rsid w:val="00F92FD5"/>
    <w:rsid w:val="00FA0EB5"/>
    <w:rsid w:val="00FB7DA7"/>
    <w:rsid w:val="00FC6078"/>
    <w:rsid w:val="00FC645D"/>
    <w:rsid w:val="00FE2562"/>
    <w:rsid w:val="00FE3F54"/>
    <w:rsid w:val="00FE4ECE"/>
    <w:rsid w:val="00FE71BA"/>
    <w:rsid w:val="00FE7426"/>
    <w:rsid w:val="00FF04CD"/>
    <w:rsid w:val="00FF4CA8"/>
    <w:rsid w:val="0664756E"/>
    <w:rsid w:val="0A333079"/>
    <w:rsid w:val="0C5350DA"/>
    <w:rsid w:val="13295BF1"/>
    <w:rsid w:val="14081E43"/>
    <w:rsid w:val="17541C40"/>
    <w:rsid w:val="18763A5F"/>
    <w:rsid w:val="19F24B43"/>
    <w:rsid w:val="1B3B4A4E"/>
    <w:rsid w:val="1D104D11"/>
    <w:rsid w:val="1D1E266D"/>
    <w:rsid w:val="1D2A60E2"/>
    <w:rsid w:val="1F591088"/>
    <w:rsid w:val="222C690F"/>
    <w:rsid w:val="22CB4022"/>
    <w:rsid w:val="23E6331B"/>
    <w:rsid w:val="25C815AB"/>
    <w:rsid w:val="27C978DF"/>
    <w:rsid w:val="280779FF"/>
    <w:rsid w:val="290F1F29"/>
    <w:rsid w:val="29F829EB"/>
    <w:rsid w:val="2A842AF4"/>
    <w:rsid w:val="2EFA7842"/>
    <w:rsid w:val="2F6B4556"/>
    <w:rsid w:val="31481DF9"/>
    <w:rsid w:val="33EE449F"/>
    <w:rsid w:val="375C776B"/>
    <w:rsid w:val="383A164F"/>
    <w:rsid w:val="384C1876"/>
    <w:rsid w:val="3C156BF2"/>
    <w:rsid w:val="3EB108A0"/>
    <w:rsid w:val="3F984734"/>
    <w:rsid w:val="3FA361E9"/>
    <w:rsid w:val="428455E1"/>
    <w:rsid w:val="48D803C3"/>
    <w:rsid w:val="4A260710"/>
    <w:rsid w:val="4A784102"/>
    <w:rsid w:val="4E4B6AA7"/>
    <w:rsid w:val="51241D8D"/>
    <w:rsid w:val="51265591"/>
    <w:rsid w:val="536A6B36"/>
    <w:rsid w:val="565B1B98"/>
    <w:rsid w:val="56CD541D"/>
    <w:rsid w:val="5CDE3474"/>
    <w:rsid w:val="5D5D6F35"/>
    <w:rsid w:val="5D6D3787"/>
    <w:rsid w:val="60833CEA"/>
    <w:rsid w:val="60FE4984"/>
    <w:rsid w:val="61AD3EF8"/>
    <w:rsid w:val="63FC1012"/>
    <w:rsid w:val="65AE14DF"/>
    <w:rsid w:val="67DA7A1B"/>
    <w:rsid w:val="68274C15"/>
    <w:rsid w:val="6B7C752B"/>
    <w:rsid w:val="708E76C0"/>
    <w:rsid w:val="73CD26EB"/>
    <w:rsid w:val="75CB0BB3"/>
    <w:rsid w:val="773F6F72"/>
    <w:rsid w:val="782211F0"/>
    <w:rsid w:val="78C63EC2"/>
    <w:rsid w:val="79A60DE7"/>
    <w:rsid w:val="7A952916"/>
    <w:rsid w:val="7DF445F9"/>
    <w:rsid w:val="7F3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24EF6-5C12-4AFB-B01E-02090869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qFormat/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unnamed1">
    <w:name w:val="unnamed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Ad">
    <w:name w:val="A表正文"/>
    <w:basedOn w:val="a"/>
    <w:qFormat/>
    <w:pPr>
      <w:adjustRightInd w:val="0"/>
      <w:snapToGri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ndara"/>
        <a:ea typeface="宋体"/>
        <a:cs typeface=""/>
      </a:majorFont>
      <a:minorFont>
        <a:latin typeface="Candara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E630-1771-42E4-A469-24166813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06</Words>
  <Characters>1749</Characters>
  <Application>Microsoft Office Word</Application>
  <DocSecurity>0</DocSecurity>
  <Lines>14</Lines>
  <Paragraphs>4</Paragraphs>
  <ScaleCrop>false</ScaleCrop>
  <Company>Microsof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ble</dc:creator>
  <cp:lastModifiedBy>Lenovo</cp:lastModifiedBy>
  <cp:revision>8</cp:revision>
  <cp:lastPrinted>2025-12-04T02:44:00Z</cp:lastPrinted>
  <dcterms:created xsi:type="dcterms:W3CDTF">2024-12-10T02:42:00Z</dcterms:created>
  <dcterms:modified xsi:type="dcterms:W3CDTF">2025-12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66B473A07394748B06919DA56973C98</vt:lpwstr>
  </property>
</Properties>
</file>